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EA" w:rsidRPr="00954E52" w:rsidRDefault="007856EA" w:rsidP="007856EA">
      <w:pPr>
        <w:spacing w:line="240" w:lineRule="auto"/>
        <w:ind w:left="-567" w:right="-545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954E52">
        <w:rPr>
          <w:rFonts w:ascii="Times New Roman" w:hAnsi="Times New Roman" w:cs="Times New Roman"/>
          <w:sz w:val="36"/>
          <w:szCs w:val="36"/>
        </w:rPr>
        <w:t>Муниципальное бюджетное специальное (коррекционное) образовательное учреждение    для обучающихся, воспитанников с ограниченными возможностями здоровья «</w:t>
      </w:r>
      <w:proofErr w:type="spellStart"/>
      <w:r w:rsidRPr="00954E52">
        <w:rPr>
          <w:rFonts w:ascii="Times New Roman" w:hAnsi="Times New Roman" w:cs="Times New Roman"/>
          <w:sz w:val="36"/>
          <w:szCs w:val="36"/>
        </w:rPr>
        <w:t>Дивеевская</w:t>
      </w:r>
      <w:proofErr w:type="spellEnd"/>
      <w:r w:rsidRPr="00954E52">
        <w:rPr>
          <w:rFonts w:ascii="Times New Roman" w:hAnsi="Times New Roman" w:cs="Times New Roman"/>
          <w:sz w:val="36"/>
          <w:szCs w:val="36"/>
        </w:rPr>
        <w:t xml:space="preserve"> специальная (коррекционная) общеобразовательная школа-интернат</w:t>
      </w:r>
    </w:p>
    <w:p w:rsidR="007856EA" w:rsidRPr="00954E52" w:rsidRDefault="007856EA" w:rsidP="007856EA">
      <w:pPr>
        <w:spacing w:line="240" w:lineRule="auto"/>
        <w:ind w:left="-720" w:right="-545" w:hanging="360"/>
        <w:jc w:val="center"/>
        <w:rPr>
          <w:rFonts w:ascii="Times New Roman" w:hAnsi="Times New Roman" w:cs="Times New Roman"/>
          <w:sz w:val="36"/>
          <w:szCs w:val="36"/>
        </w:rPr>
      </w:pPr>
      <w:r w:rsidRPr="00954E52">
        <w:rPr>
          <w:rFonts w:ascii="Times New Roman" w:hAnsi="Times New Roman" w:cs="Times New Roman"/>
          <w:sz w:val="36"/>
          <w:szCs w:val="36"/>
          <w:lang w:val="en-US"/>
        </w:rPr>
        <w:t>VIII</w:t>
      </w:r>
      <w:r w:rsidRPr="00954E52">
        <w:rPr>
          <w:rFonts w:ascii="Times New Roman" w:hAnsi="Times New Roman" w:cs="Times New Roman"/>
          <w:sz w:val="36"/>
          <w:szCs w:val="36"/>
        </w:rPr>
        <w:t xml:space="preserve"> вида»</w:t>
      </w:r>
    </w:p>
    <w:p w:rsidR="007856EA" w:rsidRPr="00954E52" w:rsidRDefault="007856EA" w:rsidP="007856EA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954E52">
        <w:rPr>
          <w:rFonts w:ascii="Times New Roman" w:hAnsi="Times New Roman" w:cs="Times New Roman"/>
          <w:noProof/>
          <w:sz w:val="36"/>
          <w:szCs w:val="36"/>
        </w:rPr>
        <w:t>607328  Нижегородская область, Дивеевский район, п. Сатис, улица Московская, дом 42</w:t>
      </w:r>
    </w:p>
    <w:p w:rsidR="007856EA" w:rsidRDefault="007856EA" w:rsidP="007856EA">
      <w:pPr>
        <w:ind w:left="2832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крытое занятие</w:t>
      </w:r>
    </w:p>
    <w:p w:rsidR="007856EA" w:rsidRDefault="007856EA" w:rsidP="007856E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дин раз и на всю жизнь.</w:t>
      </w:r>
    </w:p>
    <w:p w:rsidR="007856EA" w:rsidRPr="00954E52" w:rsidRDefault="007856EA" w:rsidP="007856E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954E52">
        <w:rPr>
          <w:rFonts w:ascii="Times New Roman" w:hAnsi="Times New Roman" w:cs="Times New Roman"/>
          <w:sz w:val="36"/>
          <w:szCs w:val="36"/>
        </w:rPr>
        <w:t>Выполнила:</w:t>
      </w:r>
    </w:p>
    <w:p w:rsidR="007856EA" w:rsidRPr="00954E52" w:rsidRDefault="007856EA" w:rsidP="007856EA">
      <w:pPr>
        <w:ind w:left="4536"/>
        <w:rPr>
          <w:rFonts w:ascii="Times New Roman" w:hAnsi="Times New Roman" w:cs="Times New Roman"/>
          <w:sz w:val="36"/>
          <w:szCs w:val="36"/>
        </w:rPr>
      </w:pPr>
      <w:r w:rsidRPr="00954E52">
        <w:rPr>
          <w:rFonts w:ascii="Times New Roman" w:hAnsi="Times New Roman" w:cs="Times New Roman"/>
          <w:sz w:val="36"/>
          <w:szCs w:val="36"/>
        </w:rPr>
        <w:t xml:space="preserve">воспитатель 1 квалификационной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54E52">
        <w:rPr>
          <w:rFonts w:ascii="Times New Roman" w:hAnsi="Times New Roman" w:cs="Times New Roman"/>
          <w:sz w:val="36"/>
          <w:szCs w:val="36"/>
        </w:rPr>
        <w:t xml:space="preserve">категории </w:t>
      </w:r>
    </w:p>
    <w:p w:rsidR="007856EA" w:rsidRPr="007856EA" w:rsidRDefault="007856EA" w:rsidP="007856EA">
      <w:pPr>
        <w:ind w:left="4536"/>
        <w:rPr>
          <w:rFonts w:ascii="Times New Roman" w:hAnsi="Times New Roman" w:cs="Times New Roman"/>
          <w:sz w:val="36"/>
          <w:szCs w:val="36"/>
        </w:rPr>
      </w:pPr>
      <w:r w:rsidRPr="00954E52">
        <w:rPr>
          <w:rFonts w:ascii="Times New Roman" w:hAnsi="Times New Roman" w:cs="Times New Roman"/>
          <w:sz w:val="36"/>
          <w:szCs w:val="36"/>
        </w:rPr>
        <w:t>Донец Л.И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856EA" w:rsidRPr="00954E52" w:rsidRDefault="007856EA" w:rsidP="007856EA">
      <w:pPr>
        <w:rPr>
          <w:rFonts w:ascii="Times New Roman" w:hAnsi="Times New Roman" w:cs="Times New Roman"/>
          <w:noProof/>
          <w:sz w:val="36"/>
          <w:szCs w:val="36"/>
        </w:rPr>
      </w:pPr>
    </w:p>
    <w:p w:rsidR="007856EA" w:rsidRPr="00954E52" w:rsidRDefault="007856EA" w:rsidP="007856EA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7856EA" w:rsidRPr="00954E52" w:rsidRDefault="007856EA" w:rsidP="007856EA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7856EA" w:rsidRPr="00954E52" w:rsidRDefault="007856EA" w:rsidP="007856EA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7856EA" w:rsidRPr="00954E52" w:rsidRDefault="007856EA" w:rsidP="007856EA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7856EA" w:rsidRDefault="007856EA" w:rsidP="007856EA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7856EA" w:rsidRDefault="007856EA" w:rsidP="007856EA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7856EA" w:rsidRDefault="007856EA" w:rsidP="007856EA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7856EA" w:rsidRPr="00954E52" w:rsidRDefault="007856EA" w:rsidP="007856EA">
      <w:pPr>
        <w:ind w:left="-540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954E52">
        <w:rPr>
          <w:rFonts w:ascii="Times New Roman" w:hAnsi="Times New Roman" w:cs="Times New Roman"/>
          <w:noProof/>
          <w:sz w:val="36"/>
          <w:szCs w:val="36"/>
        </w:rPr>
        <w:t>2014 год</w:t>
      </w: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</w:p>
    <w:p w:rsidR="008F03AB" w:rsidRDefault="008F03AB">
      <w:pPr>
        <w:rPr>
          <w:rFonts w:ascii="Times New Roman" w:hAnsi="Times New Roman" w:cs="Times New Roman"/>
          <w:sz w:val="36"/>
          <w:szCs w:val="36"/>
        </w:rPr>
      </w:pP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ль: Воспитание у учащихся отношения к семье как к ценности человека</w:t>
      </w: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:</w:t>
      </w: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Воспитательная</w:t>
      </w: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ормировать бережное отношение к семье;</w:t>
      </w: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мение строить отношения в семье, со </w:t>
      </w:r>
      <w:proofErr w:type="gramStart"/>
      <w:r>
        <w:rPr>
          <w:rFonts w:ascii="Times New Roman" w:hAnsi="Times New Roman" w:cs="Times New Roman"/>
          <w:sz w:val="36"/>
          <w:szCs w:val="36"/>
        </w:rPr>
        <w:t>своим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лизкими;</w:t>
      </w: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ть учащихся к ролевым функциям в семье</w:t>
      </w:r>
      <w:r w:rsidR="008F03AB">
        <w:rPr>
          <w:rFonts w:ascii="Times New Roman" w:hAnsi="Times New Roman" w:cs="Times New Roman"/>
          <w:sz w:val="36"/>
          <w:szCs w:val="36"/>
        </w:rPr>
        <w:t>;</w:t>
      </w:r>
    </w:p>
    <w:p w:rsidR="008F03AB" w:rsidRDefault="008F03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ние таких нравственных качеств будущего семьянина, как верность, взаимоуважение, ответственность за свои поступки.</w:t>
      </w:r>
    </w:p>
    <w:p w:rsidR="008F03AB" w:rsidRDefault="008F03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мение идти на компромиссы</w:t>
      </w:r>
    </w:p>
    <w:p w:rsidR="008F03AB" w:rsidRDefault="008F03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Образовательная</w:t>
      </w:r>
    </w:p>
    <w:p w:rsidR="008F03AB" w:rsidRDefault="008F03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накомство с художественной литературой о семье</w:t>
      </w:r>
    </w:p>
    <w:p w:rsidR="008F03AB" w:rsidRDefault="008F03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накомство с традициями семьи (бракосочетание венчание)</w:t>
      </w:r>
    </w:p>
    <w:p w:rsidR="008F03AB" w:rsidRDefault="008F03AB" w:rsidP="008F03AB">
      <w:pPr>
        <w:spacing w:line="240" w:lineRule="auto"/>
        <w:ind w:right="-54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Коррекционно – развивающая</w:t>
      </w:r>
    </w:p>
    <w:p w:rsidR="008F03AB" w:rsidRDefault="008F03AB" w:rsidP="008F03AB">
      <w:pPr>
        <w:spacing w:line="240" w:lineRule="auto"/>
        <w:ind w:right="-54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тие диалогической речи</w:t>
      </w:r>
    </w:p>
    <w:p w:rsidR="008F03AB" w:rsidRDefault="008F03AB" w:rsidP="008F03AB">
      <w:pPr>
        <w:spacing w:line="240" w:lineRule="auto"/>
        <w:ind w:right="-54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мение делать выводы</w:t>
      </w:r>
    </w:p>
    <w:p w:rsidR="008F03AB" w:rsidRDefault="008F03AB" w:rsidP="008F03AB">
      <w:pPr>
        <w:spacing w:line="240" w:lineRule="auto"/>
        <w:ind w:right="-54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ормулировать собственную точку зрения и отстаивать ее</w:t>
      </w:r>
    </w:p>
    <w:p w:rsidR="008F03AB" w:rsidRPr="008F03AB" w:rsidRDefault="008F03AB" w:rsidP="008F03AB">
      <w:pPr>
        <w:spacing w:line="240" w:lineRule="auto"/>
        <w:ind w:right="-54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тие логического мышления</w:t>
      </w: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</w:p>
    <w:p w:rsidR="007856EA" w:rsidRDefault="007856EA">
      <w:pPr>
        <w:rPr>
          <w:rFonts w:ascii="Times New Roman" w:hAnsi="Times New Roman" w:cs="Times New Roman"/>
          <w:sz w:val="36"/>
          <w:szCs w:val="36"/>
        </w:rPr>
      </w:pPr>
    </w:p>
    <w:p w:rsidR="008F03AB" w:rsidRDefault="008F03AB">
      <w:pPr>
        <w:rPr>
          <w:rFonts w:ascii="Times New Roman" w:hAnsi="Times New Roman" w:cs="Times New Roman"/>
          <w:sz w:val="36"/>
          <w:szCs w:val="36"/>
        </w:rPr>
      </w:pPr>
    </w:p>
    <w:p w:rsidR="008F03AB" w:rsidRDefault="008F03AB">
      <w:pPr>
        <w:rPr>
          <w:rFonts w:ascii="Times New Roman" w:hAnsi="Times New Roman" w:cs="Times New Roman"/>
          <w:sz w:val="36"/>
          <w:szCs w:val="36"/>
        </w:rPr>
      </w:pPr>
    </w:p>
    <w:p w:rsidR="00385AC3" w:rsidRPr="000A28A1" w:rsidRDefault="00385AC3">
      <w:pPr>
        <w:rPr>
          <w:rFonts w:ascii="Times New Roman" w:hAnsi="Times New Roman" w:cs="Times New Roman"/>
          <w:sz w:val="36"/>
          <w:szCs w:val="36"/>
        </w:rPr>
      </w:pPr>
      <w:r w:rsidRPr="000A28A1">
        <w:rPr>
          <w:rFonts w:ascii="Times New Roman" w:hAnsi="Times New Roman" w:cs="Times New Roman"/>
          <w:sz w:val="36"/>
          <w:szCs w:val="36"/>
        </w:rPr>
        <w:t xml:space="preserve">«Один раз </w:t>
      </w:r>
      <w:r w:rsidR="007856EA">
        <w:rPr>
          <w:rFonts w:ascii="Times New Roman" w:hAnsi="Times New Roman" w:cs="Times New Roman"/>
          <w:sz w:val="36"/>
          <w:szCs w:val="36"/>
        </w:rPr>
        <w:t>и на всю жизнь</w:t>
      </w:r>
      <w:r w:rsidRPr="000A28A1">
        <w:rPr>
          <w:rFonts w:ascii="Times New Roman" w:hAnsi="Times New Roman" w:cs="Times New Roman"/>
          <w:sz w:val="36"/>
          <w:szCs w:val="36"/>
        </w:rPr>
        <w:t>»</w:t>
      </w:r>
    </w:p>
    <w:p w:rsidR="00385AC3" w:rsidRPr="000A28A1" w:rsidRDefault="00385AC3" w:rsidP="00385AC3">
      <w:pPr>
        <w:jc w:val="center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Женщина создана Богом из ребра Адама,</w:t>
      </w:r>
    </w:p>
    <w:p w:rsidR="00385AC3" w:rsidRPr="000A28A1" w:rsidRDefault="00385AC3" w:rsidP="00385AC3">
      <w:pPr>
        <w:jc w:val="center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не из черепа, чтобы превзойти его,</w:t>
      </w:r>
    </w:p>
    <w:p w:rsidR="00385AC3" w:rsidRPr="000A28A1" w:rsidRDefault="00385AC3" w:rsidP="00385AC3">
      <w:pPr>
        <w:jc w:val="center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не из ног, чтобы быть растоптанной,</w:t>
      </w:r>
    </w:p>
    <w:p w:rsidR="00385AC3" w:rsidRPr="000A28A1" w:rsidRDefault="00385AC3" w:rsidP="00385AC3">
      <w:pPr>
        <w:jc w:val="center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а из бока,  чтобы быть равной ему,</w:t>
      </w:r>
    </w:p>
    <w:p w:rsidR="00385AC3" w:rsidRPr="000A28A1" w:rsidRDefault="00385AC3" w:rsidP="00385AC3">
      <w:pPr>
        <w:jc w:val="center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под его рукой. Чтобы быть под его защитой</w:t>
      </w:r>
    </w:p>
    <w:p w:rsidR="00385AC3" w:rsidRPr="000A28A1" w:rsidRDefault="00385AC3" w:rsidP="00385AC3">
      <w:pPr>
        <w:jc w:val="center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и </w:t>
      </w:r>
      <w:proofErr w:type="gramStart"/>
      <w:r w:rsidRPr="000A28A1">
        <w:rPr>
          <w:rFonts w:ascii="Times New Roman" w:hAnsi="Times New Roman" w:cs="Times New Roman"/>
        </w:rPr>
        <w:t>в близи</w:t>
      </w:r>
      <w:proofErr w:type="gramEnd"/>
      <w:r w:rsidRPr="000A28A1">
        <w:rPr>
          <w:rFonts w:ascii="Times New Roman" w:hAnsi="Times New Roman" w:cs="Times New Roman"/>
        </w:rPr>
        <w:t xml:space="preserve"> его сердца,  чтобы быть любимой им.</w:t>
      </w:r>
    </w:p>
    <w:p w:rsidR="00385AC3" w:rsidRPr="000A28A1" w:rsidRDefault="00385AC3" w:rsidP="00385AC3">
      <w:pPr>
        <w:jc w:val="center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 w:rsidRPr="000A28A1">
        <w:rPr>
          <w:rFonts w:ascii="Times New Roman" w:hAnsi="Times New Roman" w:cs="Times New Roman"/>
        </w:rPr>
        <w:t>Маттей</w:t>
      </w:r>
      <w:proofErr w:type="spellEnd"/>
      <w:r w:rsidRPr="000A28A1">
        <w:rPr>
          <w:rFonts w:ascii="Times New Roman" w:hAnsi="Times New Roman" w:cs="Times New Roman"/>
        </w:rPr>
        <w:t xml:space="preserve"> </w:t>
      </w:r>
      <w:proofErr w:type="spellStart"/>
      <w:r w:rsidRPr="000A28A1">
        <w:rPr>
          <w:rFonts w:ascii="Times New Roman" w:hAnsi="Times New Roman" w:cs="Times New Roman"/>
        </w:rPr>
        <w:t>Хенри</w:t>
      </w:r>
      <w:proofErr w:type="spellEnd"/>
    </w:p>
    <w:p w:rsidR="00940690" w:rsidRPr="000A28A1" w:rsidRDefault="00940690" w:rsidP="00385AC3">
      <w:pPr>
        <w:jc w:val="center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Ход занятия:</w:t>
      </w:r>
    </w:p>
    <w:p w:rsidR="00672446" w:rsidRPr="000A28A1" w:rsidRDefault="00672446" w:rsidP="00940690">
      <w:pPr>
        <w:rPr>
          <w:rFonts w:ascii="Times New Roman" w:hAnsi="Times New Roman" w:cs="Times New Roman"/>
          <w:b/>
          <w:sz w:val="28"/>
          <w:szCs w:val="28"/>
        </w:rPr>
      </w:pPr>
      <w:r w:rsidRPr="000A28A1">
        <w:rPr>
          <w:rFonts w:ascii="Times New Roman" w:hAnsi="Times New Roman" w:cs="Times New Roman"/>
        </w:rPr>
        <w:t>Слайд №1</w:t>
      </w:r>
    </w:p>
    <w:p w:rsidR="00672446" w:rsidRPr="000A28A1" w:rsidRDefault="00807A05" w:rsidP="00940690">
      <w:pPr>
        <w:rPr>
          <w:rFonts w:ascii="Times New Roman" w:hAnsi="Times New Roman" w:cs="Times New Roman"/>
          <w:b/>
          <w:sz w:val="28"/>
          <w:szCs w:val="28"/>
        </w:rPr>
      </w:pPr>
      <w:r w:rsidRPr="000A28A1">
        <w:rPr>
          <w:rFonts w:ascii="Times New Roman" w:hAnsi="Times New Roman" w:cs="Times New Roman"/>
          <w:b/>
          <w:sz w:val="24"/>
          <w:szCs w:val="28"/>
        </w:rPr>
        <w:t>Воспитатель.</w:t>
      </w:r>
      <w:r w:rsidR="000A28A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72446" w:rsidRPr="000A28A1">
        <w:rPr>
          <w:rFonts w:ascii="Times New Roman" w:hAnsi="Times New Roman" w:cs="Times New Roman"/>
        </w:rPr>
        <w:t>Ребята, с</w:t>
      </w:r>
      <w:r w:rsidR="00940690" w:rsidRPr="000A28A1">
        <w:rPr>
          <w:rFonts w:ascii="Times New Roman" w:hAnsi="Times New Roman" w:cs="Times New Roman"/>
        </w:rPr>
        <w:t>овсем ск</w:t>
      </w:r>
      <w:r w:rsidR="00672446" w:rsidRPr="000A28A1">
        <w:rPr>
          <w:rFonts w:ascii="Times New Roman" w:hAnsi="Times New Roman" w:cs="Times New Roman"/>
        </w:rPr>
        <w:t>о</w:t>
      </w:r>
      <w:r w:rsidR="00940690" w:rsidRPr="000A28A1">
        <w:rPr>
          <w:rFonts w:ascii="Times New Roman" w:hAnsi="Times New Roman" w:cs="Times New Roman"/>
        </w:rPr>
        <w:t>р</w:t>
      </w:r>
      <w:r w:rsidR="00672446" w:rsidRPr="000A28A1">
        <w:rPr>
          <w:rFonts w:ascii="Times New Roman" w:hAnsi="Times New Roman" w:cs="Times New Roman"/>
        </w:rPr>
        <w:t>о</w:t>
      </w:r>
      <w:r w:rsidR="00940690" w:rsidRPr="000A28A1">
        <w:rPr>
          <w:rFonts w:ascii="Times New Roman" w:hAnsi="Times New Roman" w:cs="Times New Roman"/>
        </w:rPr>
        <w:t>, вы перешагнете порог школы и вступите во взр</w:t>
      </w:r>
      <w:r w:rsidR="00060B47" w:rsidRPr="000A28A1">
        <w:rPr>
          <w:rFonts w:ascii="Times New Roman" w:hAnsi="Times New Roman" w:cs="Times New Roman"/>
        </w:rPr>
        <w:t>ослую жизнь. Все здесь сидящие, н</w:t>
      </w:r>
      <w:r w:rsidR="00940690" w:rsidRPr="000A28A1">
        <w:rPr>
          <w:rFonts w:ascii="Times New Roman" w:hAnsi="Times New Roman" w:cs="Times New Roman"/>
        </w:rPr>
        <w:t>аверное, соби</w:t>
      </w:r>
      <w:r w:rsidR="00672446" w:rsidRPr="000A28A1">
        <w:rPr>
          <w:rFonts w:ascii="Times New Roman" w:hAnsi="Times New Roman" w:cs="Times New Roman"/>
        </w:rPr>
        <w:t xml:space="preserve">раются вступить в брак, создать свою семью.  </w:t>
      </w:r>
    </w:p>
    <w:p w:rsidR="00672446" w:rsidRPr="000A28A1" w:rsidRDefault="00672446" w:rsidP="00940690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Слайд №2  </w:t>
      </w:r>
    </w:p>
    <w:p w:rsidR="00672446" w:rsidRPr="000A28A1" w:rsidRDefault="00672446" w:rsidP="00940690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Так как  семья – это самое главное в жизни.</w:t>
      </w:r>
      <w:r w:rsidR="000A28A1">
        <w:rPr>
          <w:rFonts w:ascii="Times New Roman" w:hAnsi="Times New Roman" w:cs="Times New Roman"/>
        </w:rPr>
        <w:t xml:space="preserve"> В восемнадцати</w:t>
      </w:r>
      <w:r w:rsidR="00060B47" w:rsidRPr="000A28A1">
        <w:rPr>
          <w:rFonts w:ascii="Times New Roman" w:hAnsi="Times New Roman" w:cs="Times New Roman"/>
        </w:rPr>
        <w:t xml:space="preserve">летнем возрасте юноши и девушки  по закону РФ  имеют право вступать в брак. Что же означает слово «брак».  </w:t>
      </w:r>
    </w:p>
    <w:p w:rsidR="008F4350" w:rsidRPr="000A28A1" w:rsidRDefault="008F4350" w:rsidP="00940690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Слайд №3</w:t>
      </w:r>
    </w:p>
    <w:p w:rsidR="00060B47" w:rsidRPr="000A28A1" w:rsidRDefault="00060B47" w:rsidP="00940690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В </w:t>
      </w:r>
      <w:r w:rsidR="008F4350" w:rsidRPr="000A28A1">
        <w:rPr>
          <w:rFonts w:ascii="Times New Roman" w:hAnsi="Times New Roman" w:cs="Times New Roman"/>
        </w:rPr>
        <w:t>«</w:t>
      </w:r>
      <w:r w:rsidRPr="000A28A1">
        <w:rPr>
          <w:rFonts w:ascii="Times New Roman" w:hAnsi="Times New Roman" w:cs="Times New Roman"/>
        </w:rPr>
        <w:t>Толковом  словаре</w:t>
      </w:r>
      <w:r w:rsidR="008F4350" w:rsidRPr="000A28A1">
        <w:rPr>
          <w:rFonts w:ascii="Times New Roman" w:hAnsi="Times New Roman" w:cs="Times New Roman"/>
        </w:rPr>
        <w:t>»</w:t>
      </w:r>
      <w:r w:rsidRPr="000A28A1">
        <w:rPr>
          <w:rFonts w:ascii="Times New Roman" w:hAnsi="Times New Roman" w:cs="Times New Roman"/>
        </w:rPr>
        <w:t xml:space="preserve"> В. Даля дается такое определение этого слова: «брак- это законный союз мужа и жены; супружество; таинство венчания».</w:t>
      </w:r>
    </w:p>
    <w:p w:rsidR="00807A05" w:rsidRPr="000A28A1" w:rsidRDefault="00807A05" w:rsidP="00940690">
      <w:pPr>
        <w:rPr>
          <w:rFonts w:ascii="Times New Roman" w:hAnsi="Times New Roman" w:cs="Times New Roman"/>
        </w:rPr>
      </w:pPr>
    </w:p>
    <w:p w:rsidR="00060B47" w:rsidRPr="000A28A1" w:rsidRDefault="00807A05" w:rsidP="00940690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  <w:b/>
          <w:sz w:val="24"/>
        </w:rPr>
        <w:t>Воспитатель</w:t>
      </w:r>
      <w:r w:rsidR="000A28A1">
        <w:rPr>
          <w:rFonts w:ascii="Times New Roman" w:hAnsi="Times New Roman" w:cs="Times New Roman"/>
          <w:b/>
          <w:sz w:val="24"/>
        </w:rPr>
        <w:t xml:space="preserve">. </w:t>
      </w:r>
      <w:r w:rsidR="00060B47" w:rsidRPr="000A28A1">
        <w:rPr>
          <w:rFonts w:ascii="Times New Roman" w:hAnsi="Times New Roman" w:cs="Times New Roman"/>
        </w:rPr>
        <w:t>Брак- это серьезны шаг, от которого</w:t>
      </w:r>
      <w:r w:rsidR="000A28A1">
        <w:rPr>
          <w:rFonts w:ascii="Times New Roman" w:hAnsi="Times New Roman" w:cs="Times New Roman"/>
        </w:rPr>
        <w:t xml:space="preserve"> зависит судьба не только тех, к</w:t>
      </w:r>
      <w:r w:rsidR="00060B47" w:rsidRPr="000A28A1">
        <w:rPr>
          <w:rFonts w:ascii="Times New Roman" w:hAnsi="Times New Roman" w:cs="Times New Roman"/>
        </w:rPr>
        <w:t>то вступает,  но и их будущих детей.</w:t>
      </w:r>
    </w:p>
    <w:p w:rsidR="0043517C" w:rsidRPr="000A28A1" w:rsidRDefault="00060B47" w:rsidP="0043517C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Я думаю, что каждому из вас</w:t>
      </w:r>
      <w:proofErr w:type="gramStart"/>
      <w:r w:rsidRPr="000A28A1">
        <w:rPr>
          <w:rFonts w:ascii="Times New Roman" w:hAnsi="Times New Roman" w:cs="Times New Roman"/>
        </w:rPr>
        <w:t xml:space="preserve"> ,</w:t>
      </w:r>
      <w:proofErr w:type="gramEnd"/>
      <w:r w:rsidRPr="000A28A1">
        <w:rPr>
          <w:rFonts w:ascii="Times New Roman" w:hAnsi="Times New Roman" w:cs="Times New Roman"/>
        </w:rPr>
        <w:t xml:space="preserve"> далеко не безразлично . с кем он свяжет свою судьбу. Правильно вступить в брак очень сложно. Выбор супруга должен совершаться один раз на всю жизнь.</w:t>
      </w:r>
      <w:r w:rsidR="0043517C" w:rsidRPr="000A28A1">
        <w:rPr>
          <w:rFonts w:ascii="Times New Roman" w:hAnsi="Times New Roman" w:cs="Times New Roman"/>
        </w:rPr>
        <w:t xml:space="preserve"> Поэтому тема нашего занятия так и называется</w:t>
      </w:r>
      <w:proofErr w:type="gramStart"/>
      <w:r w:rsidR="0043517C" w:rsidRPr="000A28A1">
        <w:rPr>
          <w:rFonts w:ascii="Times New Roman" w:hAnsi="Times New Roman" w:cs="Times New Roman"/>
        </w:rPr>
        <w:t>«О</w:t>
      </w:r>
      <w:proofErr w:type="gramEnd"/>
      <w:r w:rsidR="0043517C" w:rsidRPr="000A28A1">
        <w:rPr>
          <w:rFonts w:ascii="Times New Roman" w:hAnsi="Times New Roman" w:cs="Times New Roman"/>
        </w:rPr>
        <w:t xml:space="preserve">дин раз и навсегда». </w:t>
      </w:r>
    </w:p>
    <w:p w:rsidR="00807A05" w:rsidRPr="000A28A1" w:rsidRDefault="00807A05" w:rsidP="0043517C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Слайд №4</w:t>
      </w:r>
    </w:p>
    <w:p w:rsidR="00DF2C08" w:rsidRPr="000A28A1" w:rsidRDefault="00DF2C08" w:rsidP="0043517C">
      <w:pPr>
        <w:rPr>
          <w:rFonts w:ascii="Times New Roman" w:hAnsi="Times New Roman" w:cs="Times New Roman"/>
          <w:sz w:val="24"/>
        </w:rPr>
      </w:pPr>
      <w:r w:rsidRPr="000A28A1">
        <w:rPr>
          <w:rFonts w:ascii="Times New Roman" w:hAnsi="Times New Roman" w:cs="Times New Roman"/>
        </w:rPr>
        <w:t>В настоящее время в нашем государстве юридически законн</w:t>
      </w:r>
      <w:r w:rsidR="009E5563" w:rsidRPr="000A28A1">
        <w:rPr>
          <w:rFonts w:ascii="Times New Roman" w:hAnsi="Times New Roman" w:cs="Times New Roman"/>
        </w:rPr>
        <w:t xml:space="preserve">ым признается гражданский брак, зарегистрированный в </w:t>
      </w:r>
      <w:proofErr w:type="spellStart"/>
      <w:r w:rsidR="009E5563" w:rsidRPr="000A28A1">
        <w:rPr>
          <w:rFonts w:ascii="Times New Roman" w:hAnsi="Times New Roman" w:cs="Times New Roman"/>
          <w:sz w:val="24"/>
        </w:rPr>
        <w:t>ЗАГСе</w:t>
      </w:r>
      <w:proofErr w:type="spellEnd"/>
      <w:r w:rsidR="009E5563" w:rsidRPr="000A28A1">
        <w:rPr>
          <w:rFonts w:ascii="Times New Roman" w:hAnsi="Times New Roman" w:cs="Times New Roman"/>
          <w:sz w:val="28"/>
        </w:rPr>
        <w:t xml:space="preserve">, </w:t>
      </w:r>
      <w:r w:rsidR="009E5563" w:rsidRPr="000A28A1">
        <w:rPr>
          <w:rFonts w:ascii="Times New Roman" w:hAnsi="Times New Roman" w:cs="Times New Roman"/>
          <w:sz w:val="24"/>
        </w:rPr>
        <w:t xml:space="preserve">а церковный заключается по желанию молодоженов после регистрации в </w:t>
      </w:r>
      <w:proofErr w:type="spellStart"/>
      <w:r w:rsidR="009E5563" w:rsidRPr="000A28A1">
        <w:rPr>
          <w:rFonts w:ascii="Times New Roman" w:hAnsi="Times New Roman" w:cs="Times New Roman"/>
          <w:sz w:val="24"/>
        </w:rPr>
        <w:t>ЗАГСе</w:t>
      </w:r>
      <w:proofErr w:type="spellEnd"/>
      <w:r w:rsidR="009E5563" w:rsidRPr="000A28A1">
        <w:rPr>
          <w:rFonts w:ascii="Times New Roman" w:hAnsi="Times New Roman" w:cs="Times New Roman"/>
          <w:sz w:val="24"/>
        </w:rPr>
        <w:t>.</w:t>
      </w:r>
    </w:p>
    <w:p w:rsidR="00807A05" w:rsidRPr="000A28A1" w:rsidRDefault="00807A05" w:rsidP="009E5563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Слайд №5</w:t>
      </w:r>
    </w:p>
    <w:p w:rsidR="009E5563" w:rsidRPr="000A28A1" w:rsidRDefault="009E5563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 w:rsidRPr="000A28A1">
        <w:rPr>
          <w:rFonts w:ascii="Times New Roman" w:hAnsi="Times New Roman" w:cs="Times New Roman"/>
          <w:sz w:val="24"/>
        </w:rPr>
        <w:t xml:space="preserve"> ЗАГС – Это государственный орган, регистрирующий запись акта гражданского состояния.</w:t>
      </w:r>
      <w:r w:rsidRPr="000A28A1">
        <w:rPr>
          <w:rFonts w:ascii="Times New Roman" w:hAnsi="Times New Roman" w:cs="Times New Roman"/>
          <w:sz w:val="24"/>
        </w:rPr>
        <w:tab/>
      </w:r>
    </w:p>
    <w:p w:rsidR="007856EA" w:rsidRPr="000A28A1" w:rsidRDefault="009E5563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 w:rsidRPr="000A28A1">
        <w:rPr>
          <w:rFonts w:ascii="Times New Roman" w:hAnsi="Times New Roman" w:cs="Times New Roman"/>
          <w:sz w:val="24"/>
        </w:rPr>
        <w:t xml:space="preserve">Наша жизнь </w:t>
      </w:r>
      <w:r w:rsidRPr="000A28A1">
        <w:rPr>
          <w:rFonts w:ascii="Times New Roman" w:hAnsi="Times New Roman" w:cs="Times New Roman"/>
          <w:color w:val="000000" w:themeColor="text1"/>
          <w:sz w:val="24"/>
        </w:rPr>
        <w:t xml:space="preserve">как река, в которой все течет и изменяется. Это </w:t>
      </w:r>
      <w:r w:rsidRPr="000A28A1">
        <w:rPr>
          <w:rFonts w:ascii="Times New Roman" w:hAnsi="Times New Roman" w:cs="Times New Roman"/>
          <w:sz w:val="24"/>
        </w:rPr>
        <w:t>касается и семейной жизни, где наблюдаются существенные изменения, среди которых следует отметить в первую оче</w:t>
      </w:r>
      <w:r w:rsidR="00807A05" w:rsidRPr="000A28A1">
        <w:rPr>
          <w:rFonts w:ascii="Times New Roman" w:hAnsi="Times New Roman" w:cs="Times New Roman"/>
          <w:sz w:val="24"/>
        </w:rPr>
        <w:t>редь появление новых форм брака: пробный, прерывающийся, гостевой брак</w:t>
      </w:r>
      <w:r w:rsidR="0041336D" w:rsidRPr="000A28A1">
        <w:rPr>
          <w:rFonts w:ascii="Times New Roman" w:hAnsi="Times New Roman" w:cs="Times New Roman"/>
          <w:sz w:val="24"/>
        </w:rPr>
        <w:t>.</w:t>
      </w:r>
    </w:p>
    <w:p w:rsidR="009E5563" w:rsidRPr="000A28A1" w:rsidRDefault="009E5563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 w:rsidRPr="000A28A1">
        <w:rPr>
          <w:rFonts w:ascii="Times New Roman" w:hAnsi="Times New Roman" w:cs="Times New Roman"/>
          <w:sz w:val="24"/>
        </w:rPr>
        <w:lastRenderedPageBreak/>
        <w:t>Мы с вами вели беседы по этой теме,</w:t>
      </w:r>
      <w:r w:rsidR="00B90AE3" w:rsidRPr="000A28A1">
        <w:rPr>
          <w:rFonts w:ascii="Times New Roman" w:hAnsi="Times New Roman" w:cs="Times New Roman"/>
          <w:sz w:val="24"/>
        </w:rPr>
        <w:t xml:space="preserve"> но сегодня мы поговорим о традиционном браке,</w:t>
      </w:r>
      <w:r w:rsidR="0041336D" w:rsidRPr="000A28A1">
        <w:rPr>
          <w:rFonts w:ascii="Times New Roman" w:hAnsi="Times New Roman" w:cs="Times New Roman"/>
          <w:sz w:val="24"/>
        </w:rPr>
        <w:t xml:space="preserve"> сущность которого состоит не в штампе в паспорте, а в великом таинстве соединения любящих  друг друга супругов</w:t>
      </w:r>
      <w:r w:rsidR="00B90AE3" w:rsidRPr="000A28A1">
        <w:rPr>
          <w:rFonts w:ascii="Times New Roman" w:hAnsi="Times New Roman" w:cs="Times New Roman"/>
          <w:sz w:val="24"/>
        </w:rPr>
        <w:t xml:space="preserve">. </w:t>
      </w:r>
    </w:p>
    <w:p w:rsidR="001849FE" w:rsidRPr="000A28A1" w:rsidRDefault="001849FE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 w:rsidRPr="000A28A1">
        <w:rPr>
          <w:rFonts w:ascii="Times New Roman" w:hAnsi="Times New Roman" w:cs="Times New Roman"/>
        </w:rPr>
        <w:t>Слайд  № 6</w:t>
      </w:r>
    </w:p>
    <w:p w:rsidR="00B90AE3" w:rsidRPr="000A28A1" w:rsidRDefault="000A28A1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B90AE3" w:rsidRPr="000A28A1">
        <w:rPr>
          <w:rFonts w:ascii="Times New Roman" w:hAnsi="Times New Roman" w:cs="Times New Roman"/>
          <w:sz w:val="24"/>
        </w:rPr>
        <w:t xml:space="preserve">ейчас я предлагаю </w:t>
      </w:r>
      <w:r w:rsidR="00EC735A" w:rsidRPr="000A28A1">
        <w:rPr>
          <w:rFonts w:ascii="Times New Roman" w:hAnsi="Times New Roman" w:cs="Times New Roman"/>
          <w:sz w:val="24"/>
        </w:rPr>
        <w:t>вашему вниманию просмотр сюжета «Любите ли вы?».</w:t>
      </w:r>
    </w:p>
    <w:p w:rsidR="00975E2C" w:rsidRPr="000A28A1" w:rsidRDefault="00B90AE3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 w:rsidRPr="000A28A1">
        <w:rPr>
          <w:rFonts w:ascii="Times New Roman" w:hAnsi="Times New Roman" w:cs="Times New Roman"/>
          <w:sz w:val="24"/>
        </w:rPr>
        <w:t>Обсуждение:</w:t>
      </w:r>
      <w:r w:rsidR="00975E2C" w:rsidRPr="000A28A1">
        <w:rPr>
          <w:rFonts w:ascii="Times New Roman" w:hAnsi="Times New Roman" w:cs="Times New Roman"/>
          <w:sz w:val="24"/>
        </w:rPr>
        <w:t xml:space="preserve"> 1. Почему молодые люди расстались</w:t>
      </w:r>
      <w:proofErr w:type="gramStart"/>
      <w:r w:rsidR="00975E2C" w:rsidRPr="000A28A1">
        <w:rPr>
          <w:rFonts w:ascii="Times New Roman" w:hAnsi="Times New Roman" w:cs="Times New Roman"/>
          <w:sz w:val="24"/>
        </w:rPr>
        <w:t xml:space="preserve"> ?</w:t>
      </w:r>
      <w:proofErr w:type="gramEnd"/>
      <w:r w:rsidR="00975E2C" w:rsidRPr="000A28A1">
        <w:rPr>
          <w:rFonts w:ascii="Times New Roman" w:hAnsi="Times New Roman" w:cs="Times New Roman"/>
          <w:sz w:val="24"/>
        </w:rPr>
        <w:t xml:space="preserve"> </w:t>
      </w:r>
    </w:p>
    <w:p w:rsidR="000A28A1" w:rsidRDefault="000A28A1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тветы Детей)</w:t>
      </w:r>
      <w:r w:rsidR="00975E2C" w:rsidRPr="000A28A1">
        <w:rPr>
          <w:rFonts w:ascii="Times New Roman" w:hAnsi="Times New Roman" w:cs="Times New Roman"/>
          <w:sz w:val="24"/>
        </w:rPr>
        <w:t xml:space="preserve"> </w:t>
      </w:r>
    </w:p>
    <w:p w:rsidR="00975E2C" w:rsidRPr="000A28A1" w:rsidRDefault="000A28A1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975E2C" w:rsidRPr="000A28A1">
        <w:rPr>
          <w:rFonts w:ascii="Times New Roman" w:hAnsi="Times New Roman" w:cs="Times New Roman"/>
          <w:sz w:val="24"/>
        </w:rPr>
        <w:t xml:space="preserve">сновным достоинством считали красоту. </w:t>
      </w:r>
    </w:p>
    <w:p w:rsidR="00A8777A" w:rsidRPr="000A28A1" w:rsidRDefault="00975E2C" w:rsidP="00A8777A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 w:rsidRPr="000A28A1">
        <w:rPr>
          <w:rFonts w:ascii="Times New Roman" w:hAnsi="Times New Roman" w:cs="Times New Roman"/>
          <w:b/>
          <w:sz w:val="28"/>
        </w:rPr>
        <w:t>Воспитатель.</w:t>
      </w:r>
      <w:r w:rsidR="000A28A1">
        <w:rPr>
          <w:rFonts w:ascii="Times New Roman" w:hAnsi="Times New Roman" w:cs="Times New Roman"/>
          <w:b/>
          <w:sz w:val="28"/>
        </w:rPr>
        <w:t xml:space="preserve"> </w:t>
      </w:r>
      <w:r w:rsidRPr="000A28A1">
        <w:rPr>
          <w:rFonts w:ascii="Times New Roman" w:hAnsi="Times New Roman" w:cs="Times New Roman"/>
          <w:sz w:val="24"/>
        </w:rPr>
        <w:t>Больши</w:t>
      </w:r>
      <w:r w:rsidR="000A28A1">
        <w:rPr>
          <w:rFonts w:ascii="Times New Roman" w:hAnsi="Times New Roman" w:cs="Times New Roman"/>
          <w:sz w:val="24"/>
        </w:rPr>
        <w:t>нство юношей влюбляются в хорошу</w:t>
      </w:r>
      <w:r w:rsidRPr="000A28A1">
        <w:rPr>
          <w:rFonts w:ascii="Times New Roman" w:hAnsi="Times New Roman" w:cs="Times New Roman"/>
          <w:sz w:val="24"/>
        </w:rPr>
        <w:t>ю привлекательную внешность девушки. Само по себе это не плохо. Народная мудрость очень четко дает определение этому состоянию в пословице «С</w:t>
      </w:r>
      <w:r w:rsidR="000A28A1">
        <w:rPr>
          <w:rFonts w:ascii="Times New Roman" w:hAnsi="Times New Roman" w:cs="Times New Roman"/>
          <w:sz w:val="24"/>
        </w:rPr>
        <w:t xml:space="preserve"> лица</w:t>
      </w:r>
      <w:r w:rsidRPr="000A28A1">
        <w:rPr>
          <w:rFonts w:ascii="Times New Roman" w:hAnsi="Times New Roman" w:cs="Times New Roman"/>
          <w:sz w:val="24"/>
        </w:rPr>
        <w:t xml:space="preserve"> воду не пить».</w:t>
      </w:r>
      <w:r w:rsidR="00A8777A" w:rsidRPr="000A28A1">
        <w:rPr>
          <w:rFonts w:ascii="Times New Roman" w:hAnsi="Times New Roman" w:cs="Times New Roman"/>
          <w:sz w:val="24"/>
        </w:rPr>
        <w:t xml:space="preserve"> Внешность имеет способность меняться. Но как обычно развиваются события после вступления в брак? Наступает беременность, рождение  ребенка, все это изменяет внешность, и </w:t>
      </w:r>
      <w:proofErr w:type="gramStart"/>
      <w:r w:rsidR="00A8777A" w:rsidRPr="000A28A1">
        <w:rPr>
          <w:rFonts w:ascii="Times New Roman" w:hAnsi="Times New Roman" w:cs="Times New Roman"/>
          <w:sz w:val="24"/>
        </w:rPr>
        <w:t>она</w:t>
      </w:r>
      <w:proofErr w:type="gramEnd"/>
      <w:r w:rsidR="00A8777A" w:rsidRPr="000A28A1">
        <w:rPr>
          <w:rFonts w:ascii="Times New Roman" w:hAnsi="Times New Roman" w:cs="Times New Roman"/>
          <w:sz w:val="24"/>
        </w:rPr>
        <w:t xml:space="preserve"> может быть и не вернется к первоначальн</w:t>
      </w:r>
      <w:r w:rsidR="000A28A1">
        <w:rPr>
          <w:rFonts w:ascii="Times New Roman" w:hAnsi="Times New Roman" w:cs="Times New Roman"/>
          <w:sz w:val="24"/>
        </w:rPr>
        <w:t>ому виду. И что?</w:t>
      </w:r>
      <w:r w:rsidR="00A8777A" w:rsidRPr="000A28A1">
        <w:rPr>
          <w:rFonts w:ascii="Times New Roman" w:hAnsi="Times New Roman" w:cs="Times New Roman"/>
          <w:sz w:val="24"/>
        </w:rPr>
        <w:t xml:space="preserve"> Через 3-4 года молодой человек будет поглядывать на сторону?</w:t>
      </w:r>
      <w:r w:rsidR="000A28A1">
        <w:rPr>
          <w:rFonts w:ascii="Times New Roman" w:hAnsi="Times New Roman" w:cs="Times New Roman"/>
          <w:sz w:val="24"/>
        </w:rPr>
        <w:t xml:space="preserve"> </w:t>
      </w:r>
      <w:r w:rsidR="00A8777A" w:rsidRPr="000A28A1">
        <w:rPr>
          <w:rFonts w:ascii="Times New Roman" w:hAnsi="Times New Roman" w:cs="Times New Roman"/>
          <w:sz w:val="24"/>
        </w:rPr>
        <w:t xml:space="preserve">Может ли </w:t>
      </w:r>
      <w:r w:rsidR="00B11B6B" w:rsidRPr="000A28A1">
        <w:rPr>
          <w:rFonts w:ascii="Times New Roman" w:hAnsi="Times New Roman" w:cs="Times New Roman"/>
          <w:sz w:val="24"/>
        </w:rPr>
        <w:t>внешность</w:t>
      </w:r>
      <w:r w:rsidR="00A8777A" w:rsidRPr="000A28A1">
        <w:rPr>
          <w:rFonts w:ascii="Times New Roman" w:hAnsi="Times New Roman" w:cs="Times New Roman"/>
          <w:sz w:val="24"/>
        </w:rPr>
        <w:t xml:space="preserve"> быть основой семьи?</w:t>
      </w:r>
    </w:p>
    <w:p w:rsidR="000A28A1" w:rsidRDefault="000A28A1" w:rsidP="00A8777A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тветы детей)</w:t>
      </w:r>
    </w:p>
    <w:p w:rsidR="007A4550" w:rsidRPr="000A28A1" w:rsidRDefault="000A28A1" w:rsidP="00A8777A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7A4550" w:rsidRPr="000A28A1">
        <w:rPr>
          <w:rFonts w:ascii="Times New Roman" w:hAnsi="Times New Roman" w:cs="Times New Roman"/>
          <w:sz w:val="24"/>
        </w:rPr>
        <w:t>ет</w:t>
      </w:r>
      <w:r w:rsidR="00B11B6B" w:rsidRPr="000A28A1">
        <w:rPr>
          <w:rFonts w:ascii="Times New Roman" w:hAnsi="Times New Roman" w:cs="Times New Roman"/>
          <w:sz w:val="24"/>
        </w:rPr>
        <w:t>, так как красота проходит, мог</w:t>
      </w:r>
      <w:r>
        <w:rPr>
          <w:rFonts w:ascii="Times New Roman" w:hAnsi="Times New Roman" w:cs="Times New Roman"/>
          <w:sz w:val="24"/>
        </w:rPr>
        <w:t>ут быть какие-то обстоятельства, которы</w:t>
      </w:r>
      <w:r w:rsidR="00B11B6B" w:rsidRPr="000A28A1">
        <w:rPr>
          <w:rFonts w:ascii="Times New Roman" w:hAnsi="Times New Roman" w:cs="Times New Roman"/>
          <w:sz w:val="24"/>
        </w:rPr>
        <w:t>е сильно изменят внешность человека</w:t>
      </w:r>
      <w:r>
        <w:rPr>
          <w:rFonts w:ascii="Times New Roman" w:hAnsi="Times New Roman" w:cs="Times New Roman"/>
          <w:sz w:val="24"/>
        </w:rPr>
        <w:t>.</w:t>
      </w:r>
    </w:p>
    <w:p w:rsidR="00B11B6B" w:rsidRPr="000A28A1" w:rsidRDefault="00B11B6B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A28A1">
        <w:rPr>
          <w:rFonts w:ascii="Times New Roman" w:hAnsi="Times New Roman" w:cs="Times New Roman"/>
          <w:b/>
          <w:sz w:val="28"/>
          <w:szCs w:val="28"/>
        </w:rPr>
        <w:t>.</w:t>
      </w:r>
      <w:r w:rsidR="000A28A1">
        <w:rPr>
          <w:rFonts w:ascii="Times New Roman" w:hAnsi="Times New Roman" w:cs="Times New Roman"/>
        </w:rPr>
        <w:t xml:space="preserve"> С</w:t>
      </w:r>
      <w:r w:rsidRPr="000A28A1">
        <w:rPr>
          <w:rFonts w:ascii="Times New Roman" w:hAnsi="Times New Roman" w:cs="Times New Roman"/>
        </w:rPr>
        <w:t xml:space="preserve">ейчас  я хочу услышать от вас </w:t>
      </w:r>
      <w:r w:rsidR="000A28A1">
        <w:rPr>
          <w:rFonts w:ascii="Times New Roman" w:hAnsi="Times New Roman" w:cs="Times New Roman"/>
        </w:rPr>
        <w:t xml:space="preserve">юноши, </w:t>
      </w:r>
      <w:r w:rsidR="00003D5E" w:rsidRPr="000A28A1">
        <w:rPr>
          <w:rFonts w:ascii="Times New Roman" w:hAnsi="Times New Roman" w:cs="Times New Roman"/>
        </w:rPr>
        <w:t xml:space="preserve">какими качествами </w:t>
      </w:r>
      <w:r w:rsidR="00C24612">
        <w:rPr>
          <w:rFonts w:ascii="Times New Roman" w:hAnsi="Times New Roman" w:cs="Times New Roman"/>
        </w:rPr>
        <w:t>должна обладать ваша избранница?</w:t>
      </w:r>
    </w:p>
    <w:p w:rsidR="00003D5E" w:rsidRPr="000A28A1" w:rsidRDefault="00C24612" w:rsidP="00A8777A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вушки, </w:t>
      </w:r>
      <w:r w:rsidR="00003D5E" w:rsidRPr="000A28A1">
        <w:rPr>
          <w:rFonts w:ascii="Times New Roman" w:hAnsi="Times New Roman" w:cs="Times New Roman"/>
        </w:rPr>
        <w:t>какими качествам</w:t>
      </w:r>
      <w:r>
        <w:rPr>
          <w:rFonts w:ascii="Times New Roman" w:hAnsi="Times New Roman" w:cs="Times New Roman"/>
        </w:rPr>
        <w:t>и должен обладать ваш избранник?</w:t>
      </w:r>
    </w:p>
    <w:p w:rsidR="00003D5E" w:rsidRPr="000A28A1" w:rsidRDefault="00003D5E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Вы их напишите на лепестках ромашки и приклеите  на доску.</w:t>
      </w:r>
      <w:r w:rsidR="00203AD1" w:rsidRPr="000A28A1">
        <w:rPr>
          <w:rFonts w:ascii="Times New Roman" w:hAnsi="Times New Roman" w:cs="Times New Roman"/>
        </w:rPr>
        <w:t xml:space="preserve"> А почему мы взяли цветок «ромашку»? </w:t>
      </w:r>
    </w:p>
    <w:p w:rsidR="00C24612" w:rsidRDefault="00C24612" w:rsidP="00A8777A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тветы детей). </w:t>
      </w:r>
    </w:p>
    <w:p w:rsidR="00203AD1" w:rsidRPr="000A28A1" w:rsidRDefault="00C24612" w:rsidP="00A8777A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03AD1" w:rsidRPr="000A28A1">
        <w:rPr>
          <w:rFonts w:ascii="Times New Roman" w:hAnsi="Times New Roman" w:cs="Times New Roman"/>
        </w:rPr>
        <w:t>омашка – символ семьи</w:t>
      </w:r>
    </w:p>
    <w:p w:rsidR="00C24612" w:rsidRDefault="00203AD1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Обсуждение.</w:t>
      </w:r>
    </w:p>
    <w:p w:rsidR="00203AD1" w:rsidRPr="000A28A1" w:rsidRDefault="00C24612" w:rsidP="00A8777A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ценят юноши в девушках?</w:t>
      </w:r>
      <w:r w:rsidR="00203AD1" w:rsidRPr="000A28A1">
        <w:rPr>
          <w:rFonts w:ascii="Times New Roman" w:hAnsi="Times New Roman" w:cs="Times New Roman"/>
        </w:rPr>
        <w:t xml:space="preserve"> </w:t>
      </w:r>
    </w:p>
    <w:p w:rsidR="00203AD1" w:rsidRPr="000A28A1" w:rsidRDefault="00C24612" w:rsidP="00A8777A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ценят девушки в юношах?</w:t>
      </w:r>
    </w:p>
    <w:p w:rsidR="00082977" w:rsidRPr="000A28A1" w:rsidRDefault="00082977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  <w:b/>
          <w:sz w:val="24"/>
        </w:rPr>
        <w:t>Воспитатель.</w:t>
      </w:r>
      <w:r w:rsidR="00C24612">
        <w:rPr>
          <w:rFonts w:ascii="Times New Roman" w:hAnsi="Times New Roman" w:cs="Times New Roman"/>
          <w:b/>
          <w:sz w:val="24"/>
        </w:rPr>
        <w:t xml:space="preserve"> </w:t>
      </w:r>
      <w:r w:rsidRPr="000A28A1">
        <w:rPr>
          <w:rFonts w:ascii="Times New Roman" w:hAnsi="Times New Roman" w:cs="Times New Roman"/>
        </w:rPr>
        <w:t>Я хочу предложить вам  послушать притчу «Женственность, Надменность и Грубость».</w:t>
      </w:r>
    </w:p>
    <w:p w:rsidR="003D22F3" w:rsidRPr="000A28A1" w:rsidRDefault="003D22F3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Среди звездных просторов Вселенной путешествовали три планеты Женственность, Надменность и Грубость.</w:t>
      </w:r>
    </w:p>
    <w:p w:rsidR="003D22F3" w:rsidRPr="000A28A1" w:rsidRDefault="003D22F3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Метеориты  кружили вокруг них, пытаясь привлечь к себе внимание. Осмелившись шутливо преградили им путь и, приветливо </w:t>
      </w:r>
      <w:proofErr w:type="gramStart"/>
      <w:r w:rsidRPr="000A28A1">
        <w:rPr>
          <w:rFonts w:ascii="Times New Roman" w:hAnsi="Times New Roman" w:cs="Times New Roman"/>
        </w:rPr>
        <w:t>улыбаясь</w:t>
      </w:r>
      <w:proofErr w:type="gramEnd"/>
      <w:r w:rsidRPr="000A28A1">
        <w:rPr>
          <w:rFonts w:ascii="Times New Roman" w:hAnsi="Times New Roman" w:cs="Times New Roman"/>
        </w:rPr>
        <w:t xml:space="preserve"> спросили: </w:t>
      </w:r>
    </w:p>
    <w:p w:rsidR="003D22F3" w:rsidRPr="000A28A1" w:rsidRDefault="003D22F3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- Куда спешите красавицы! Разрешите познакомиться с вами.</w:t>
      </w:r>
    </w:p>
    <w:p w:rsidR="003D22F3" w:rsidRPr="000A28A1" w:rsidRDefault="003D22F3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-Вы на себя в зеркало смотрели, осколки несчастные</w:t>
      </w:r>
      <w:proofErr w:type="gramStart"/>
      <w:r w:rsidRPr="000A28A1">
        <w:rPr>
          <w:rFonts w:ascii="Times New Roman" w:hAnsi="Times New Roman" w:cs="Times New Roman"/>
        </w:rPr>
        <w:t xml:space="preserve"> ?</w:t>
      </w:r>
      <w:proofErr w:type="gramEnd"/>
      <w:r w:rsidRPr="000A28A1">
        <w:rPr>
          <w:rFonts w:ascii="Times New Roman" w:hAnsi="Times New Roman" w:cs="Times New Roman"/>
        </w:rPr>
        <w:t xml:space="preserve"> С пылью космической знакомьтесь, а не с нами, - со злостью ответила им Грубость.</w:t>
      </w:r>
    </w:p>
    <w:p w:rsidR="003D22F3" w:rsidRPr="000A28A1" w:rsidRDefault="003B1C9D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Надменность с холодным призрением посмотрела на метеориты и с иронией добавила: </w:t>
      </w:r>
    </w:p>
    <w:p w:rsidR="003B1C9D" w:rsidRPr="000A28A1" w:rsidRDefault="003B1C9D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-Да уж</w:t>
      </w:r>
      <w:proofErr w:type="gramStart"/>
      <w:r w:rsidRPr="000A28A1">
        <w:rPr>
          <w:rFonts w:ascii="Times New Roman" w:hAnsi="Times New Roman" w:cs="Times New Roman"/>
        </w:rPr>
        <w:t xml:space="preserve"> ,</w:t>
      </w:r>
      <w:proofErr w:type="gramEnd"/>
      <w:r w:rsidRPr="000A28A1">
        <w:rPr>
          <w:rFonts w:ascii="Times New Roman" w:hAnsi="Times New Roman" w:cs="Times New Roman"/>
        </w:rPr>
        <w:t xml:space="preserve"> женишки. Ничего не скажешь.</w:t>
      </w:r>
    </w:p>
    <w:p w:rsidR="003B1C9D" w:rsidRPr="000A28A1" w:rsidRDefault="003B1C9D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lastRenderedPageBreak/>
        <w:t>И только Женственность  с доброй улыбкой сказала:</w:t>
      </w:r>
    </w:p>
    <w:p w:rsidR="003B1C9D" w:rsidRPr="000A28A1" w:rsidRDefault="003B1C9D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- Извините, пожалуйста, но мы спешим. Возможно, в следующий раз сможем пообщаться с вами больше.</w:t>
      </w:r>
    </w:p>
    <w:p w:rsidR="003B1C9D" w:rsidRPr="000A28A1" w:rsidRDefault="003B1C9D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Метеориты расступились, а планеты продолжали свой путь</w:t>
      </w:r>
    </w:p>
    <w:p w:rsidR="003B1C9D" w:rsidRPr="000A28A1" w:rsidRDefault="003B1C9D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- Самая красивая из этих подруг планеты Женственность. Глаза у нее радостные</w:t>
      </w:r>
      <w:proofErr w:type="gramStart"/>
      <w:r w:rsidRPr="000A28A1">
        <w:rPr>
          <w:rFonts w:ascii="Times New Roman" w:hAnsi="Times New Roman" w:cs="Times New Roman"/>
        </w:rPr>
        <w:t xml:space="preserve"> ,</w:t>
      </w:r>
      <w:proofErr w:type="gramEnd"/>
      <w:r w:rsidRPr="000A28A1">
        <w:rPr>
          <w:rFonts w:ascii="Times New Roman" w:hAnsi="Times New Roman" w:cs="Times New Roman"/>
        </w:rPr>
        <w:t xml:space="preserve"> а голос ласковый и добрый.</w:t>
      </w:r>
    </w:p>
    <w:p w:rsidR="003B1C9D" w:rsidRPr="000A28A1" w:rsidRDefault="003B1C9D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Посмотрите, сколько в ней нежности.</w:t>
      </w:r>
    </w:p>
    <w:p w:rsidR="003B1C9D" w:rsidRPr="000A28A1" w:rsidRDefault="003B1C9D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-Ты прав</w:t>
      </w:r>
      <w:proofErr w:type="gramStart"/>
      <w:r w:rsidRPr="000A28A1">
        <w:rPr>
          <w:rFonts w:ascii="Times New Roman" w:hAnsi="Times New Roman" w:cs="Times New Roman"/>
        </w:rPr>
        <w:t>.</w:t>
      </w:r>
      <w:proofErr w:type="gramEnd"/>
      <w:r w:rsidRPr="000A28A1">
        <w:rPr>
          <w:rFonts w:ascii="Times New Roman" w:hAnsi="Times New Roman" w:cs="Times New Roman"/>
        </w:rPr>
        <w:t xml:space="preserve"> </w:t>
      </w:r>
      <w:proofErr w:type="gramStart"/>
      <w:r w:rsidRPr="000A28A1">
        <w:rPr>
          <w:rFonts w:ascii="Times New Roman" w:hAnsi="Times New Roman" w:cs="Times New Roman"/>
        </w:rPr>
        <w:t>с</w:t>
      </w:r>
      <w:proofErr w:type="gramEnd"/>
      <w:r w:rsidRPr="000A28A1">
        <w:rPr>
          <w:rFonts w:ascii="Times New Roman" w:hAnsi="Times New Roman" w:cs="Times New Roman"/>
        </w:rPr>
        <w:t>реди своих подруг она выделяется воспитанностью и мудростью. От всех трех планет мы получили отказ, но Женственность сумела это сделать, ни кого не унизив.</w:t>
      </w:r>
    </w:p>
    <w:p w:rsidR="00046404" w:rsidRPr="000A28A1" w:rsidRDefault="00046404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-А те две планеты не успели рот открыть, как сразу свою внешнюю красоту потеряли, - поддержал разговор третий метеорит.</w:t>
      </w:r>
    </w:p>
    <w:p w:rsidR="00046404" w:rsidRPr="000A28A1" w:rsidRDefault="00046404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-Я одного не пойму: все они такие разные планеты, но движутся в одном направлении. Что их объединяет?</w:t>
      </w:r>
    </w:p>
    <w:p w:rsidR="00A8777A" w:rsidRPr="000A28A1" w:rsidRDefault="00046404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И метеориты решили обратит</w:t>
      </w:r>
      <w:r w:rsidR="00C24612">
        <w:rPr>
          <w:rFonts w:ascii="Times New Roman" w:hAnsi="Times New Roman" w:cs="Times New Roman"/>
        </w:rPr>
        <w:t xml:space="preserve">ься к древнему метеориту, </w:t>
      </w:r>
      <w:r w:rsidRPr="000A28A1">
        <w:rPr>
          <w:rFonts w:ascii="Times New Roman" w:hAnsi="Times New Roman" w:cs="Times New Roman"/>
        </w:rPr>
        <w:t>которы</w:t>
      </w:r>
      <w:r w:rsidR="00C24612">
        <w:rPr>
          <w:rFonts w:ascii="Times New Roman" w:hAnsi="Times New Roman" w:cs="Times New Roman"/>
        </w:rPr>
        <w:t xml:space="preserve">й </w:t>
      </w:r>
      <w:r w:rsidRPr="000A28A1">
        <w:rPr>
          <w:rFonts w:ascii="Times New Roman" w:hAnsi="Times New Roman" w:cs="Times New Roman"/>
        </w:rPr>
        <w:t>жил в Галактике Мудрость.</w:t>
      </w:r>
    </w:p>
    <w:p w:rsidR="00046404" w:rsidRPr="000A28A1" w:rsidRDefault="00046404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Мудрый метеорит на поставленный вопрос ответил так: </w:t>
      </w:r>
    </w:p>
    <w:p w:rsidR="00046404" w:rsidRPr="000A28A1" w:rsidRDefault="00046404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- Всех земных женщин</w:t>
      </w:r>
      <w:proofErr w:type="gramStart"/>
      <w:r w:rsidRPr="000A28A1">
        <w:rPr>
          <w:rFonts w:ascii="Times New Roman" w:hAnsi="Times New Roman" w:cs="Times New Roman"/>
        </w:rPr>
        <w:t xml:space="preserve"> ,</w:t>
      </w:r>
      <w:proofErr w:type="gramEnd"/>
      <w:r w:rsidRPr="000A28A1">
        <w:rPr>
          <w:rFonts w:ascii="Times New Roman" w:hAnsi="Times New Roman" w:cs="Times New Roman"/>
        </w:rPr>
        <w:t xml:space="preserve"> не зависимо от места их рождения, национальности, характера будет объединять непреодолимое желание встретить настоящего мужественного мужчину, свою половинку, и создать с ним одну счастливую плоть. Планеты, которые вы встретили на своем пути, это материализованная женская мечта, которая стремится реализовать  желание своей хозяйки.</w:t>
      </w:r>
    </w:p>
    <w:p w:rsidR="00ED2FD4" w:rsidRPr="000A28A1" w:rsidRDefault="00ED2FD4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- Мечта грубой женщины не сможет осуществиться,  потому что  женственность  в ней отсутствует. На мир грубость через черное стекло смотрит, На всех обижается и всех обвиняет. Везде грубость поле брани создает. </w:t>
      </w:r>
    </w:p>
    <w:p w:rsidR="00ED2FD4" w:rsidRPr="000A28A1" w:rsidRDefault="00ED2FD4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Счастье грубую женщину  стороной обходит, потому что  оно на миролюбии свои отношения с миром строит. И мужественный мужчина, уважая свое мужское начало, не будет себя унижать </w:t>
      </w:r>
      <w:r w:rsidR="00C24612">
        <w:rPr>
          <w:rFonts w:ascii="Times New Roman" w:hAnsi="Times New Roman" w:cs="Times New Roman"/>
        </w:rPr>
        <w:t>поединком с грубой женщиной, по</w:t>
      </w:r>
      <w:r w:rsidRPr="000A28A1">
        <w:rPr>
          <w:rFonts w:ascii="Times New Roman" w:hAnsi="Times New Roman" w:cs="Times New Roman"/>
        </w:rPr>
        <w:t>этому тоже пройдет мимо. Такой же невежда</w:t>
      </w:r>
      <w:proofErr w:type="gramStart"/>
      <w:r w:rsidRPr="000A28A1">
        <w:rPr>
          <w:rFonts w:ascii="Times New Roman" w:hAnsi="Times New Roman" w:cs="Times New Roman"/>
        </w:rPr>
        <w:t xml:space="preserve"> ,</w:t>
      </w:r>
      <w:proofErr w:type="gramEnd"/>
      <w:r w:rsidRPr="000A28A1">
        <w:rPr>
          <w:rFonts w:ascii="Times New Roman" w:hAnsi="Times New Roman" w:cs="Times New Roman"/>
        </w:rPr>
        <w:t xml:space="preserve"> как и она, соединит с ней свою судьбу, и будут они жить как на войн</w:t>
      </w:r>
      <w:r w:rsidR="00C24612">
        <w:rPr>
          <w:rFonts w:ascii="Times New Roman" w:hAnsi="Times New Roman" w:cs="Times New Roman"/>
        </w:rPr>
        <w:t xml:space="preserve">е: с душевными кровавыми ранами, </w:t>
      </w:r>
      <w:r w:rsidRPr="000A28A1">
        <w:rPr>
          <w:rFonts w:ascii="Times New Roman" w:hAnsi="Times New Roman" w:cs="Times New Roman"/>
        </w:rPr>
        <w:t>убитой любовью.</w:t>
      </w:r>
    </w:p>
    <w:p w:rsidR="00FD6EF0" w:rsidRPr="000A28A1" w:rsidRDefault="00FD6EF0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Надменность эгоистично желает, чтобы весь мир у ее ног лежал. Гордыня надменной женщины такой высокой стеной презрения и равнодушия от других люде</w:t>
      </w:r>
      <w:r w:rsidR="00C24612">
        <w:rPr>
          <w:rFonts w:ascii="Times New Roman" w:hAnsi="Times New Roman" w:cs="Times New Roman"/>
        </w:rPr>
        <w:t>й</w:t>
      </w:r>
      <w:r w:rsidRPr="000A28A1">
        <w:rPr>
          <w:rFonts w:ascii="Times New Roman" w:hAnsi="Times New Roman" w:cs="Times New Roman"/>
        </w:rPr>
        <w:t xml:space="preserve"> отгородила, что даже солнечный луч жизненной радости не проникает в ее жизнь. Муж</w:t>
      </w:r>
      <w:r w:rsidR="00C24612">
        <w:rPr>
          <w:rFonts w:ascii="Times New Roman" w:hAnsi="Times New Roman" w:cs="Times New Roman"/>
        </w:rPr>
        <w:t>ественный мужчина это знает. По</w:t>
      </w:r>
      <w:r w:rsidRPr="000A28A1">
        <w:rPr>
          <w:rFonts w:ascii="Times New Roman" w:hAnsi="Times New Roman" w:cs="Times New Roman"/>
        </w:rPr>
        <w:t xml:space="preserve">этому тоже не стремится попасть в это место. </w:t>
      </w:r>
    </w:p>
    <w:p w:rsidR="00FD6EF0" w:rsidRPr="000A28A1" w:rsidRDefault="00FD6EF0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Истинный мужественный мужчина среди множества отметит женственную женщину, и потянется к ней, чтобы насладится ее нежностью, найти душевный покой в ее миролюбии, испить нектар ее доброты и самому научиться творить благо</w:t>
      </w:r>
      <w:proofErr w:type="gramStart"/>
      <w:r w:rsidRPr="000A28A1">
        <w:rPr>
          <w:rFonts w:ascii="Times New Roman" w:hAnsi="Times New Roman" w:cs="Times New Roman"/>
        </w:rPr>
        <w:t xml:space="preserve"> ,</w:t>
      </w:r>
      <w:proofErr w:type="gramEnd"/>
      <w:r w:rsidRPr="000A28A1">
        <w:rPr>
          <w:rFonts w:ascii="Times New Roman" w:hAnsi="Times New Roman" w:cs="Times New Roman"/>
        </w:rPr>
        <w:t xml:space="preserve"> человеколюбия, уважения и милосердия.</w:t>
      </w:r>
    </w:p>
    <w:p w:rsidR="00FD6EF0" w:rsidRPr="000A28A1" w:rsidRDefault="00FD6EF0" w:rsidP="00A8777A">
      <w:pPr>
        <w:tabs>
          <w:tab w:val="right" w:pos="10466"/>
        </w:tabs>
        <w:rPr>
          <w:rFonts w:ascii="Times New Roman" w:hAnsi="Times New Roman" w:cs="Times New Roman"/>
        </w:rPr>
      </w:pPr>
      <w:proofErr w:type="gramStart"/>
      <w:r w:rsidRPr="000A28A1">
        <w:rPr>
          <w:rFonts w:ascii="Times New Roman" w:hAnsi="Times New Roman" w:cs="Times New Roman"/>
        </w:rPr>
        <w:t>Женственность и мужественность соединившись</w:t>
      </w:r>
      <w:proofErr w:type="gramEnd"/>
      <w:r w:rsidRPr="000A28A1">
        <w:rPr>
          <w:rFonts w:ascii="Times New Roman" w:hAnsi="Times New Roman" w:cs="Times New Roman"/>
        </w:rPr>
        <w:t xml:space="preserve"> в одну плоть,  станут главным источником семейного счастья  на земле</w:t>
      </w:r>
      <w:r w:rsidR="00EC0A52" w:rsidRPr="000A28A1">
        <w:rPr>
          <w:rFonts w:ascii="Times New Roman" w:hAnsi="Times New Roman" w:cs="Times New Roman"/>
        </w:rPr>
        <w:t xml:space="preserve">, - торжественно сказал мудрый метеорит. </w:t>
      </w:r>
    </w:p>
    <w:p w:rsidR="00EC0A52" w:rsidRPr="000A28A1" w:rsidRDefault="00EC0A52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  <w:b/>
          <w:sz w:val="24"/>
        </w:rPr>
        <w:t>Воспитатель</w:t>
      </w:r>
      <w:r w:rsidR="00C24612">
        <w:rPr>
          <w:rFonts w:ascii="Times New Roman" w:hAnsi="Times New Roman" w:cs="Times New Roman"/>
          <w:b/>
          <w:sz w:val="24"/>
        </w:rPr>
        <w:t>.</w:t>
      </w:r>
      <w:r w:rsidRPr="000A28A1">
        <w:rPr>
          <w:rFonts w:ascii="Times New Roman" w:hAnsi="Times New Roman" w:cs="Times New Roman"/>
        </w:rPr>
        <w:t xml:space="preserve"> Какие качества мужчины и женщины являются источником семейного счастья? </w:t>
      </w:r>
    </w:p>
    <w:p w:rsidR="00C24612" w:rsidRDefault="00C24612" w:rsidP="00A8777A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тветы детей). </w:t>
      </w:r>
    </w:p>
    <w:p w:rsidR="00931BC1" w:rsidRPr="000A28A1" w:rsidRDefault="00C24612" w:rsidP="00A8777A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31BC1" w:rsidRPr="000A28A1">
        <w:rPr>
          <w:rFonts w:ascii="Times New Roman" w:hAnsi="Times New Roman" w:cs="Times New Roman"/>
        </w:rPr>
        <w:t>ужественность и женственность являются источником семейного счастья.</w:t>
      </w:r>
    </w:p>
    <w:p w:rsidR="00D1609D" w:rsidRPr="000A28A1" w:rsidRDefault="00D1609D" w:rsidP="00A8777A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 w:rsidRPr="000A28A1">
        <w:rPr>
          <w:rFonts w:ascii="Times New Roman" w:hAnsi="Times New Roman" w:cs="Times New Roman"/>
          <w:b/>
          <w:sz w:val="24"/>
        </w:rPr>
        <w:t>Воспитател</w:t>
      </w:r>
      <w:r w:rsidRPr="000A28A1">
        <w:rPr>
          <w:rFonts w:ascii="Times New Roman" w:hAnsi="Times New Roman" w:cs="Times New Roman"/>
          <w:sz w:val="24"/>
        </w:rPr>
        <w:t>ь. Что значит женственная?</w:t>
      </w:r>
    </w:p>
    <w:p w:rsidR="007C38C9" w:rsidRPr="000A28A1" w:rsidRDefault="00C24612" w:rsidP="00A8777A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тветы детей). М</w:t>
      </w:r>
      <w:r w:rsidR="007C38C9" w:rsidRPr="000A28A1">
        <w:rPr>
          <w:rFonts w:ascii="Times New Roman" w:hAnsi="Times New Roman" w:cs="Times New Roman"/>
          <w:sz w:val="24"/>
        </w:rPr>
        <w:t>ягкая, добрая, нежная, терпеливая, приветливая и т.д.</w:t>
      </w:r>
    </w:p>
    <w:p w:rsidR="00C24612" w:rsidRDefault="00C24612" w:rsidP="003F70D2">
      <w:pPr>
        <w:tabs>
          <w:tab w:val="right" w:pos="10466"/>
        </w:tabs>
        <w:rPr>
          <w:rFonts w:ascii="Times New Roman" w:hAnsi="Times New Roman" w:cs="Times New Roman"/>
        </w:rPr>
      </w:pPr>
    </w:p>
    <w:p w:rsidR="003F70D2" w:rsidRPr="000A28A1" w:rsidRDefault="003F70D2" w:rsidP="003F70D2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lastRenderedPageBreak/>
        <w:t>Женственность – это самое высокое выражение человеческой красоты, в этой красоте рождение новой жизни.</w:t>
      </w:r>
    </w:p>
    <w:p w:rsidR="003F70D2" w:rsidRPr="000A28A1" w:rsidRDefault="003F70D2" w:rsidP="003F70D2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Женственность - </w:t>
      </w:r>
      <w:r w:rsidR="00C24612">
        <w:rPr>
          <w:rFonts w:ascii="Times New Roman" w:hAnsi="Times New Roman" w:cs="Times New Roman"/>
        </w:rPr>
        <w:t>э</w:t>
      </w:r>
      <w:r w:rsidRPr="000A28A1">
        <w:rPr>
          <w:rFonts w:ascii="Times New Roman" w:hAnsi="Times New Roman" w:cs="Times New Roman"/>
        </w:rPr>
        <w:t>то сила женщины, воспитывающая не только детей, но и нас мужчин – мужа, сына.</w:t>
      </w:r>
    </w:p>
    <w:p w:rsidR="003F70D2" w:rsidRPr="000A28A1" w:rsidRDefault="003F70D2" w:rsidP="003F70D2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                                                                   </w:t>
      </w:r>
      <w:r w:rsidR="00C24612">
        <w:rPr>
          <w:rFonts w:ascii="Times New Roman" w:hAnsi="Times New Roman" w:cs="Times New Roman"/>
        </w:rPr>
        <w:tab/>
      </w:r>
      <w:r w:rsidRPr="000A28A1">
        <w:rPr>
          <w:rFonts w:ascii="Times New Roman" w:hAnsi="Times New Roman" w:cs="Times New Roman"/>
        </w:rPr>
        <w:t>В.А Сухомлинский «Письмо к сыну».</w:t>
      </w:r>
    </w:p>
    <w:p w:rsidR="003F70D2" w:rsidRPr="000A28A1" w:rsidRDefault="003F70D2" w:rsidP="003F70D2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  <w:b/>
          <w:sz w:val="24"/>
        </w:rPr>
        <w:t>Воспитатель.</w:t>
      </w:r>
      <w:r w:rsidRPr="000A28A1">
        <w:rPr>
          <w:rFonts w:ascii="Times New Roman" w:hAnsi="Times New Roman" w:cs="Times New Roman"/>
        </w:rPr>
        <w:t xml:space="preserve">  Что такое мужественность?</w:t>
      </w:r>
    </w:p>
    <w:p w:rsidR="003F70D2" w:rsidRPr="000A28A1" w:rsidRDefault="00C24612" w:rsidP="003F70D2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веты детей). Х</w:t>
      </w:r>
      <w:r w:rsidR="003F70D2" w:rsidRPr="000A28A1">
        <w:rPr>
          <w:rFonts w:ascii="Times New Roman" w:hAnsi="Times New Roman" w:cs="Times New Roman"/>
        </w:rPr>
        <w:t>рабрый, сильный, надежный, мудрый, ответственный и т.д.</w:t>
      </w:r>
    </w:p>
    <w:p w:rsidR="003F70D2" w:rsidRPr="000A28A1" w:rsidRDefault="003F70D2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C2461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C24612">
        <w:rPr>
          <w:rFonts w:ascii="Times New Roman" w:hAnsi="Times New Roman" w:cs="Times New Roman"/>
        </w:rPr>
        <w:t>. Ч</w:t>
      </w:r>
      <w:r w:rsidRPr="000A28A1">
        <w:rPr>
          <w:rFonts w:ascii="Times New Roman" w:hAnsi="Times New Roman" w:cs="Times New Roman"/>
        </w:rPr>
        <w:t>тобы понять значение этого слова, давайте обратимся  к  эпиграфу  нашего занятия</w:t>
      </w:r>
    </w:p>
    <w:p w:rsidR="003F70D2" w:rsidRPr="000A28A1" w:rsidRDefault="003F70D2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  <w:b/>
          <w:bCs/>
        </w:rPr>
        <w:t>Женщина создана Богом из ребра Адама, не из черепа, чтобы превзойти его, не из ног, чтобы быть растоптанной, а из бока, чтобы быть равной ему, под его рукой. Чтобы быть под его защитой и вблизи его сердца, чтобы быть любимой им.</w:t>
      </w:r>
      <w:r w:rsidRPr="000A28A1">
        <w:rPr>
          <w:rFonts w:ascii="Times New Roman" w:hAnsi="Times New Roman" w:cs="Times New Roman"/>
          <w:b/>
          <w:bCs/>
        </w:rPr>
        <w:br/>
      </w:r>
    </w:p>
    <w:p w:rsidR="003F70D2" w:rsidRPr="000A28A1" w:rsidRDefault="003F70D2" w:rsidP="00A8777A">
      <w:pPr>
        <w:tabs>
          <w:tab w:val="right" w:pos="10466"/>
        </w:tabs>
        <w:rPr>
          <w:rFonts w:ascii="Times New Roman" w:hAnsi="Times New Roman" w:cs="Times New Roman"/>
          <w:bCs/>
        </w:rPr>
      </w:pPr>
      <w:r w:rsidRPr="00C2461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C246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4612" w:rsidRPr="00C24612">
        <w:rPr>
          <w:rFonts w:ascii="Times New Roman" w:hAnsi="Times New Roman" w:cs="Times New Roman"/>
          <w:sz w:val="24"/>
          <w:szCs w:val="24"/>
        </w:rPr>
        <w:t>В</w:t>
      </w:r>
      <w:r w:rsidRPr="000A28A1">
        <w:rPr>
          <w:rFonts w:ascii="Times New Roman" w:hAnsi="Times New Roman" w:cs="Times New Roman"/>
        </w:rPr>
        <w:t xml:space="preserve"> чем главная мысль  высказывания </w:t>
      </w:r>
      <w:proofErr w:type="spellStart"/>
      <w:r w:rsidR="00C24612">
        <w:rPr>
          <w:rFonts w:ascii="Times New Roman" w:hAnsi="Times New Roman" w:cs="Times New Roman"/>
          <w:bCs/>
        </w:rPr>
        <w:t>Маттея</w:t>
      </w:r>
      <w:proofErr w:type="spellEnd"/>
      <w:r w:rsidRPr="000A28A1">
        <w:rPr>
          <w:rFonts w:ascii="Times New Roman" w:hAnsi="Times New Roman" w:cs="Times New Roman"/>
          <w:bCs/>
        </w:rPr>
        <w:t xml:space="preserve"> </w:t>
      </w:r>
      <w:proofErr w:type="spellStart"/>
      <w:r w:rsidRPr="000A28A1">
        <w:rPr>
          <w:rFonts w:ascii="Times New Roman" w:hAnsi="Times New Roman" w:cs="Times New Roman"/>
          <w:bCs/>
        </w:rPr>
        <w:t>Хенри</w:t>
      </w:r>
      <w:proofErr w:type="spellEnd"/>
      <w:r w:rsidRPr="000A28A1">
        <w:rPr>
          <w:rFonts w:ascii="Times New Roman" w:hAnsi="Times New Roman" w:cs="Times New Roman"/>
          <w:bCs/>
        </w:rPr>
        <w:t>?</w:t>
      </w:r>
    </w:p>
    <w:p w:rsidR="003F70D2" w:rsidRPr="000A28A1" w:rsidRDefault="00C87B81" w:rsidP="00A8777A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О</w:t>
      </w:r>
      <w:r w:rsidR="00C24612">
        <w:rPr>
          <w:rFonts w:ascii="Times New Roman" w:hAnsi="Times New Roman" w:cs="Times New Roman"/>
          <w:bCs/>
        </w:rPr>
        <w:t>тветы</w:t>
      </w:r>
      <w:r>
        <w:rPr>
          <w:rFonts w:ascii="Times New Roman" w:hAnsi="Times New Roman" w:cs="Times New Roman"/>
          <w:bCs/>
        </w:rPr>
        <w:t xml:space="preserve"> детей) Ж</w:t>
      </w:r>
      <w:r w:rsidR="003F70D2" w:rsidRPr="000A28A1">
        <w:rPr>
          <w:rFonts w:ascii="Times New Roman" w:hAnsi="Times New Roman" w:cs="Times New Roman"/>
          <w:bCs/>
        </w:rPr>
        <w:t>енщина рядом с таким мужчиной находится  под его защитой</w:t>
      </w:r>
      <w:r>
        <w:rPr>
          <w:rFonts w:ascii="Times New Roman" w:hAnsi="Times New Roman" w:cs="Times New Roman"/>
          <w:bCs/>
        </w:rPr>
        <w:t>.</w:t>
      </w:r>
    </w:p>
    <w:p w:rsidR="00EC0A52" w:rsidRPr="000A28A1" w:rsidRDefault="00FF6902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  <w:b/>
          <w:sz w:val="24"/>
        </w:rPr>
        <w:t>Воспитатель.</w:t>
      </w:r>
      <w:r w:rsidR="00C87B81">
        <w:rPr>
          <w:rFonts w:ascii="Times New Roman" w:hAnsi="Times New Roman" w:cs="Times New Roman"/>
          <w:b/>
          <w:sz w:val="24"/>
        </w:rPr>
        <w:t xml:space="preserve"> </w:t>
      </w:r>
      <w:r w:rsidR="00EC0A52" w:rsidRPr="000A28A1">
        <w:rPr>
          <w:rFonts w:ascii="Times New Roman" w:hAnsi="Times New Roman" w:cs="Times New Roman"/>
        </w:rPr>
        <w:t xml:space="preserve">Как вы </w:t>
      </w:r>
      <w:proofErr w:type="gramStart"/>
      <w:r w:rsidR="00EC0A52" w:rsidRPr="000A28A1">
        <w:rPr>
          <w:rFonts w:ascii="Times New Roman" w:hAnsi="Times New Roman" w:cs="Times New Roman"/>
        </w:rPr>
        <w:t>думаете</w:t>
      </w:r>
      <w:proofErr w:type="gramEnd"/>
      <w:r w:rsidR="00EC0A52" w:rsidRPr="000A28A1">
        <w:rPr>
          <w:rFonts w:ascii="Times New Roman" w:hAnsi="Times New Roman" w:cs="Times New Roman"/>
        </w:rPr>
        <w:t xml:space="preserve"> ребята, стоит ли проверять человека, с которым ты хочешь создать семью? </w:t>
      </w:r>
    </w:p>
    <w:p w:rsidR="00C87B81" w:rsidRDefault="00C87B81" w:rsidP="00A8777A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Ответы детей)</w:t>
      </w:r>
      <w:r>
        <w:rPr>
          <w:rFonts w:ascii="Times New Roman" w:hAnsi="Times New Roman" w:cs="Times New Roman"/>
        </w:rPr>
        <w:t xml:space="preserve"> Д</w:t>
      </w:r>
      <w:r w:rsidR="00EC0A52" w:rsidRPr="000A28A1">
        <w:rPr>
          <w:rFonts w:ascii="Times New Roman" w:hAnsi="Times New Roman" w:cs="Times New Roman"/>
        </w:rPr>
        <w:t xml:space="preserve">а. Когда девушка и юноша встречаются, то стараются узнать характер, привычки избранника, чем занимается в свободное время. </w:t>
      </w:r>
    </w:p>
    <w:p w:rsidR="00EC0A52" w:rsidRPr="000A28A1" w:rsidRDefault="00C87B81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C87B81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</w:rPr>
        <w:t xml:space="preserve"> </w:t>
      </w:r>
      <w:r w:rsidR="00EC0A52" w:rsidRPr="000A28A1">
        <w:rPr>
          <w:rFonts w:ascii="Times New Roman" w:hAnsi="Times New Roman" w:cs="Times New Roman"/>
        </w:rPr>
        <w:t xml:space="preserve">Сейчас я вам приведу пример обычной жизненной ситуации. Молодой человек приглашает к себе невесту на день рождения. Мама жениха радуется, наконец-то, в комнате наведен порядок. Почему молодой человек решил навести порядок в комнате? </w:t>
      </w:r>
    </w:p>
    <w:p w:rsidR="00EC0A52" w:rsidRPr="000A28A1" w:rsidRDefault="00C87B81" w:rsidP="00A8777A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(Ответы детей). </w:t>
      </w:r>
      <w:r>
        <w:rPr>
          <w:rFonts w:ascii="Times New Roman" w:hAnsi="Times New Roman" w:cs="Times New Roman"/>
        </w:rPr>
        <w:t>О</w:t>
      </w:r>
      <w:r w:rsidR="00EC0A52" w:rsidRPr="000A28A1">
        <w:rPr>
          <w:rFonts w:ascii="Times New Roman" w:hAnsi="Times New Roman" w:cs="Times New Roman"/>
        </w:rPr>
        <w:t>н пытается скрыть свой недостаток, хочет показаться девушке лучше, чем он есть на самом деле.</w:t>
      </w:r>
    </w:p>
    <w:p w:rsidR="00EC0A52" w:rsidRPr="000A28A1" w:rsidRDefault="00EC0A52" w:rsidP="00A8777A">
      <w:pPr>
        <w:tabs>
          <w:tab w:val="right" w:pos="10466"/>
        </w:tabs>
        <w:rPr>
          <w:rFonts w:ascii="Times New Roman" w:hAnsi="Times New Roman" w:cs="Times New Roman"/>
        </w:rPr>
      </w:pPr>
      <w:r w:rsidRPr="00C87B8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C87B81">
        <w:rPr>
          <w:rFonts w:ascii="Times New Roman" w:hAnsi="Times New Roman" w:cs="Times New Roman"/>
          <w:b/>
          <w:sz w:val="24"/>
          <w:szCs w:val="24"/>
        </w:rPr>
        <w:t>.</w:t>
      </w:r>
      <w:r w:rsidR="00C87B81">
        <w:rPr>
          <w:rFonts w:ascii="Times New Roman" w:hAnsi="Times New Roman" w:cs="Times New Roman"/>
        </w:rPr>
        <w:t xml:space="preserve"> В</w:t>
      </w:r>
      <w:r w:rsidRPr="000A28A1">
        <w:rPr>
          <w:rFonts w:ascii="Times New Roman" w:hAnsi="Times New Roman" w:cs="Times New Roman"/>
        </w:rPr>
        <w:t xml:space="preserve">от другая ситуация: девушка приглашает к себе парня на праздник. Она постарается приготовить какое-нибудь необыкновенное блюдо. Может </w:t>
      </w:r>
      <w:proofErr w:type="gramStart"/>
      <w:r w:rsidRPr="000A28A1">
        <w:rPr>
          <w:rFonts w:ascii="Times New Roman" w:hAnsi="Times New Roman" w:cs="Times New Roman"/>
        </w:rPr>
        <w:t>быть</w:t>
      </w:r>
      <w:proofErr w:type="gramEnd"/>
      <w:r w:rsidRPr="000A28A1">
        <w:rPr>
          <w:rFonts w:ascii="Times New Roman" w:hAnsi="Times New Roman" w:cs="Times New Roman"/>
        </w:rPr>
        <w:t xml:space="preserve"> невеста и не очень хорошая хозяйка,  но сегодня она станет такой. Почему? </w:t>
      </w:r>
    </w:p>
    <w:p w:rsidR="00EC0A52" w:rsidRPr="000A28A1" w:rsidRDefault="00C87B81" w:rsidP="00A8777A">
      <w:pPr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(Ответы детей). </w:t>
      </w:r>
      <w:r>
        <w:rPr>
          <w:rFonts w:ascii="Times New Roman" w:hAnsi="Times New Roman" w:cs="Times New Roman"/>
        </w:rPr>
        <w:t>О</w:t>
      </w:r>
      <w:r w:rsidR="00EC0A52" w:rsidRPr="000A28A1">
        <w:rPr>
          <w:rFonts w:ascii="Times New Roman" w:hAnsi="Times New Roman" w:cs="Times New Roman"/>
        </w:rPr>
        <w:t>на хочет понравит</w:t>
      </w:r>
      <w:r>
        <w:rPr>
          <w:rFonts w:ascii="Times New Roman" w:hAnsi="Times New Roman" w:cs="Times New Roman"/>
        </w:rPr>
        <w:t xml:space="preserve">ься, </w:t>
      </w:r>
      <w:r w:rsidR="00EC0A52" w:rsidRPr="000A28A1">
        <w:rPr>
          <w:rFonts w:ascii="Times New Roman" w:hAnsi="Times New Roman" w:cs="Times New Roman"/>
        </w:rPr>
        <w:t>выглядеть лучше</w:t>
      </w:r>
      <w:r w:rsidR="00DC3E68" w:rsidRPr="000A28A1">
        <w:rPr>
          <w:rFonts w:ascii="Times New Roman" w:hAnsi="Times New Roman" w:cs="Times New Roman"/>
        </w:rPr>
        <w:t>.</w:t>
      </w:r>
    </w:p>
    <w:p w:rsidR="00DC3E68" w:rsidRPr="00C87B81" w:rsidRDefault="00C87B81" w:rsidP="00A8777A">
      <w:pPr>
        <w:tabs>
          <w:tab w:val="right" w:pos="10466"/>
        </w:tabs>
        <w:rPr>
          <w:rFonts w:ascii="Times New Roman" w:hAnsi="Times New Roman" w:cs="Times New Roman"/>
          <w:sz w:val="24"/>
          <w:szCs w:val="36"/>
        </w:rPr>
      </w:pPr>
      <w:r w:rsidRPr="00C87B81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36"/>
        </w:rPr>
        <w:t xml:space="preserve"> М</w:t>
      </w:r>
      <w:r w:rsidR="00DC3E68" w:rsidRPr="00C87B81">
        <w:rPr>
          <w:rFonts w:ascii="Times New Roman" w:hAnsi="Times New Roman" w:cs="Times New Roman"/>
          <w:sz w:val="24"/>
          <w:szCs w:val="36"/>
        </w:rPr>
        <w:t>ожно ли хорошо узнать будущую супругу, супруга до брака.</w:t>
      </w:r>
    </w:p>
    <w:p w:rsidR="00DC3E68" w:rsidRPr="000A28A1" w:rsidRDefault="00C87B81" w:rsidP="00A8777A">
      <w:pPr>
        <w:tabs>
          <w:tab w:val="right" w:pos="10466"/>
        </w:tabs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Cs/>
        </w:rPr>
        <w:t xml:space="preserve">(Ответы детей). </w:t>
      </w:r>
      <w:r>
        <w:rPr>
          <w:rFonts w:ascii="Times New Roman" w:hAnsi="Times New Roman" w:cs="Times New Roman"/>
          <w:sz w:val="24"/>
          <w:szCs w:val="36"/>
        </w:rPr>
        <w:t>По-</w:t>
      </w:r>
      <w:r w:rsidR="00DC3E68" w:rsidRPr="000A28A1">
        <w:rPr>
          <w:rFonts w:ascii="Times New Roman" w:hAnsi="Times New Roman" w:cs="Times New Roman"/>
          <w:sz w:val="24"/>
          <w:szCs w:val="36"/>
        </w:rPr>
        <w:t>настоящему узнать нельзя.</w:t>
      </w:r>
    </w:p>
    <w:p w:rsidR="00DC3E68" w:rsidRPr="000A28A1" w:rsidRDefault="00C87B81" w:rsidP="00A8777A">
      <w:pPr>
        <w:tabs>
          <w:tab w:val="right" w:pos="10466"/>
        </w:tabs>
        <w:rPr>
          <w:rFonts w:ascii="Times New Roman" w:hAnsi="Times New Roman" w:cs="Times New Roman"/>
          <w:sz w:val="24"/>
          <w:szCs w:val="36"/>
        </w:rPr>
      </w:pPr>
      <w:r w:rsidRPr="00C87B81">
        <w:rPr>
          <w:rFonts w:ascii="Times New Roman" w:hAnsi="Times New Roman" w:cs="Times New Roman"/>
          <w:b/>
          <w:sz w:val="24"/>
          <w:szCs w:val="36"/>
        </w:rPr>
        <w:t>Воспитатель</w:t>
      </w:r>
      <w:r>
        <w:rPr>
          <w:rFonts w:ascii="Times New Roman" w:hAnsi="Times New Roman" w:cs="Times New Roman"/>
          <w:b/>
          <w:sz w:val="24"/>
          <w:szCs w:val="36"/>
        </w:rPr>
        <w:t>.</w:t>
      </w:r>
      <w:r>
        <w:rPr>
          <w:rFonts w:ascii="Times New Roman" w:hAnsi="Times New Roman" w:cs="Times New Roman"/>
          <w:sz w:val="24"/>
          <w:szCs w:val="36"/>
        </w:rPr>
        <w:t xml:space="preserve"> По</w:t>
      </w:r>
      <w:r w:rsidR="00DC3E68" w:rsidRPr="000A28A1">
        <w:rPr>
          <w:rFonts w:ascii="Times New Roman" w:hAnsi="Times New Roman" w:cs="Times New Roman"/>
          <w:sz w:val="24"/>
          <w:szCs w:val="36"/>
        </w:rPr>
        <w:t>этому вступлени</w:t>
      </w:r>
      <w:r>
        <w:rPr>
          <w:rFonts w:ascii="Times New Roman" w:hAnsi="Times New Roman" w:cs="Times New Roman"/>
          <w:sz w:val="24"/>
          <w:szCs w:val="36"/>
        </w:rPr>
        <w:t>е</w:t>
      </w:r>
      <w:r w:rsidR="00DC3E68" w:rsidRPr="000A28A1">
        <w:rPr>
          <w:rFonts w:ascii="Times New Roman" w:hAnsi="Times New Roman" w:cs="Times New Roman"/>
          <w:sz w:val="24"/>
          <w:szCs w:val="36"/>
        </w:rPr>
        <w:t xml:space="preserve"> в брак это определенный риск. Но обратимся к мудрости сказок. Вспомним сказку </w:t>
      </w:r>
      <w:r>
        <w:rPr>
          <w:rFonts w:ascii="Times New Roman" w:hAnsi="Times New Roman" w:cs="Times New Roman"/>
          <w:sz w:val="24"/>
          <w:szCs w:val="36"/>
        </w:rPr>
        <w:t>«С</w:t>
      </w:r>
      <w:r w:rsidR="00DC3E68" w:rsidRPr="000A28A1">
        <w:rPr>
          <w:rFonts w:ascii="Times New Roman" w:hAnsi="Times New Roman" w:cs="Times New Roman"/>
          <w:sz w:val="24"/>
          <w:szCs w:val="36"/>
        </w:rPr>
        <w:t>ливы за мусор</w:t>
      </w:r>
      <w:r>
        <w:rPr>
          <w:rFonts w:ascii="Times New Roman" w:hAnsi="Times New Roman" w:cs="Times New Roman"/>
          <w:sz w:val="24"/>
          <w:szCs w:val="36"/>
        </w:rPr>
        <w:t>». В чем смысл этой  сказки</w:t>
      </w:r>
      <w:proofErr w:type="gramStart"/>
      <w:r w:rsidR="00DC3E68" w:rsidRPr="000A28A1">
        <w:rPr>
          <w:rFonts w:ascii="Times New Roman" w:hAnsi="Times New Roman" w:cs="Times New Roman"/>
          <w:sz w:val="24"/>
          <w:szCs w:val="36"/>
        </w:rPr>
        <w:t xml:space="preserve"> ?</w:t>
      </w:r>
      <w:proofErr w:type="gramEnd"/>
    </w:p>
    <w:p w:rsidR="00A8777A" w:rsidRPr="000A28A1" w:rsidRDefault="00C87B81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</w:rPr>
        <w:t>(Ответы детей).</w:t>
      </w:r>
      <w:r w:rsidR="00DC3E68" w:rsidRPr="000A28A1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="00DC3E68" w:rsidRPr="000A28A1">
        <w:rPr>
          <w:rFonts w:ascii="Times New Roman" w:hAnsi="Times New Roman" w:cs="Times New Roman"/>
          <w:sz w:val="24"/>
        </w:rPr>
        <w:t>то меньше принес мусора, ту взяли в жены.</w:t>
      </w:r>
    </w:p>
    <w:p w:rsidR="00DC3E68" w:rsidRPr="000A28A1" w:rsidRDefault="00DC3E68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 w:rsidRPr="00C87B81">
        <w:rPr>
          <w:rFonts w:ascii="Times New Roman" w:hAnsi="Times New Roman" w:cs="Times New Roman"/>
          <w:b/>
          <w:sz w:val="24"/>
        </w:rPr>
        <w:t>Воспитатель</w:t>
      </w:r>
      <w:r w:rsidR="00C87B81">
        <w:rPr>
          <w:rFonts w:ascii="Times New Roman" w:hAnsi="Times New Roman" w:cs="Times New Roman"/>
          <w:b/>
          <w:sz w:val="24"/>
        </w:rPr>
        <w:t>.</w:t>
      </w:r>
      <w:r w:rsidR="00C87B81">
        <w:rPr>
          <w:rFonts w:ascii="Times New Roman" w:hAnsi="Times New Roman" w:cs="Times New Roman"/>
          <w:sz w:val="24"/>
        </w:rPr>
        <w:t xml:space="preserve"> О</w:t>
      </w:r>
      <w:r w:rsidRPr="000A28A1">
        <w:rPr>
          <w:rFonts w:ascii="Times New Roman" w:hAnsi="Times New Roman" w:cs="Times New Roman"/>
          <w:sz w:val="24"/>
        </w:rPr>
        <w:t xml:space="preserve">братимся к сказке </w:t>
      </w:r>
      <w:r w:rsidR="00C87B81">
        <w:rPr>
          <w:rFonts w:ascii="Times New Roman" w:hAnsi="Times New Roman" w:cs="Times New Roman"/>
          <w:sz w:val="24"/>
        </w:rPr>
        <w:t>«П</w:t>
      </w:r>
      <w:r w:rsidRPr="000A28A1">
        <w:rPr>
          <w:rFonts w:ascii="Times New Roman" w:hAnsi="Times New Roman" w:cs="Times New Roman"/>
          <w:sz w:val="24"/>
        </w:rPr>
        <w:t>рошлогодняя каша</w:t>
      </w:r>
      <w:r w:rsidR="00C87B81">
        <w:rPr>
          <w:rFonts w:ascii="Times New Roman" w:hAnsi="Times New Roman" w:cs="Times New Roman"/>
          <w:sz w:val="24"/>
        </w:rPr>
        <w:t>». А в чем смысл этой сказки</w:t>
      </w:r>
      <w:r w:rsidRPr="000A28A1">
        <w:rPr>
          <w:rFonts w:ascii="Times New Roman" w:hAnsi="Times New Roman" w:cs="Times New Roman"/>
          <w:sz w:val="24"/>
        </w:rPr>
        <w:t>?</w:t>
      </w:r>
    </w:p>
    <w:p w:rsidR="00DC3E68" w:rsidRPr="000A28A1" w:rsidRDefault="00C87B81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</w:rPr>
        <w:t>(Ответы детей).</w:t>
      </w:r>
      <w:r>
        <w:rPr>
          <w:rFonts w:ascii="Times New Roman" w:hAnsi="Times New Roman" w:cs="Times New Roman"/>
          <w:sz w:val="24"/>
        </w:rPr>
        <w:t xml:space="preserve"> Е</w:t>
      </w:r>
      <w:r w:rsidR="00DC3E68" w:rsidRPr="000A28A1">
        <w:rPr>
          <w:rFonts w:ascii="Times New Roman" w:hAnsi="Times New Roman" w:cs="Times New Roman"/>
          <w:sz w:val="24"/>
        </w:rPr>
        <w:t xml:space="preserve">сли она оказалась </w:t>
      </w:r>
      <w:r>
        <w:rPr>
          <w:rFonts w:ascii="Times New Roman" w:hAnsi="Times New Roman" w:cs="Times New Roman"/>
          <w:sz w:val="24"/>
        </w:rPr>
        <w:t>в доме, то посуда моется крайне редко,</w:t>
      </w:r>
      <w:r w:rsidR="00DC3E68" w:rsidRPr="000A28A1">
        <w:rPr>
          <w:rFonts w:ascii="Times New Roman" w:hAnsi="Times New Roman" w:cs="Times New Roman"/>
          <w:sz w:val="24"/>
        </w:rPr>
        <w:t xml:space="preserve"> невеста </w:t>
      </w:r>
      <w:proofErr w:type="spellStart"/>
      <w:r w:rsidR="00DC3E68" w:rsidRPr="000A28A1">
        <w:rPr>
          <w:rFonts w:ascii="Times New Roman" w:hAnsi="Times New Roman" w:cs="Times New Roman"/>
          <w:sz w:val="24"/>
        </w:rPr>
        <w:t>грязнуля</w:t>
      </w:r>
      <w:proofErr w:type="spellEnd"/>
      <w:r w:rsidR="00DC3E68" w:rsidRPr="000A28A1">
        <w:rPr>
          <w:rFonts w:ascii="Times New Roman" w:hAnsi="Times New Roman" w:cs="Times New Roman"/>
          <w:sz w:val="24"/>
        </w:rPr>
        <w:t>,  в жены не подходит.</w:t>
      </w:r>
    </w:p>
    <w:p w:rsidR="00DC3E68" w:rsidRPr="000A28A1" w:rsidRDefault="00DC3E68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 w:rsidRPr="00C87B81">
        <w:rPr>
          <w:rFonts w:ascii="Times New Roman" w:hAnsi="Times New Roman" w:cs="Times New Roman"/>
          <w:b/>
          <w:sz w:val="24"/>
        </w:rPr>
        <w:t>Воспитатель</w:t>
      </w:r>
      <w:r w:rsidR="00C87B81">
        <w:rPr>
          <w:rFonts w:ascii="Times New Roman" w:hAnsi="Times New Roman" w:cs="Times New Roman"/>
          <w:b/>
          <w:sz w:val="24"/>
        </w:rPr>
        <w:t xml:space="preserve">. </w:t>
      </w:r>
      <w:r w:rsidR="00C87B81" w:rsidRPr="00C87B81">
        <w:rPr>
          <w:rFonts w:ascii="Times New Roman" w:hAnsi="Times New Roman" w:cs="Times New Roman"/>
          <w:sz w:val="24"/>
        </w:rPr>
        <w:t>Р</w:t>
      </w:r>
      <w:r w:rsidR="00C87B81">
        <w:rPr>
          <w:rFonts w:ascii="Times New Roman" w:hAnsi="Times New Roman" w:cs="Times New Roman"/>
          <w:sz w:val="24"/>
        </w:rPr>
        <w:t>ебята, о чем говорится в сказке «Б</w:t>
      </w:r>
      <w:r w:rsidRPr="000A28A1">
        <w:rPr>
          <w:rFonts w:ascii="Times New Roman" w:hAnsi="Times New Roman" w:cs="Times New Roman"/>
          <w:sz w:val="24"/>
        </w:rPr>
        <w:t>елая бабочка</w:t>
      </w:r>
      <w:r w:rsidR="00C87B81">
        <w:rPr>
          <w:rFonts w:ascii="Times New Roman" w:hAnsi="Times New Roman" w:cs="Times New Roman"/>
          <w:sz w:val="24"/>
        </w:rPr>
        <w:t>»</w:t>
      </w:r>
      <w:r w:rsidRPr="000A28A1">
        <w:rPr>
          <w:rFonts w:ascii="Times New Roman" w:hAnsi="Times New Roman" w:cs="Times New Roman"/>
          <w:sz w:val="24"/>
        </w:rPr>
        <w:t>?</w:t>
      </w:r>
    </w:p>
    <w:p w:rsidR="00DC3E68" w:rsidRPr="000A28A1" w:rsidRDefault="00C87B81" w:rsidP="009E5563">
      <w:pPr>
        <w:tabs>
          <w:tab w:val="right" w:pos="1046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</w:rPr>
        <w:t>(Ответы детей). Т</w:t>
      </w:r>
      <w:r w:rsidR="00DC3E68" w:rsidRPr="000A28A1">
        <w:rPr>
          <w:rFonts w:ascii="Times New Roman" w:hAnsi="Times New Roman" w:cs="Times New Roman"/>
          <w:sz w:val="24"/>
        </w:rPr>
        <w:t>ушканчик взял в жены не из своего круга, его</w:t>
      </w:r>
      <w:r w:rsidR="00E62FA5" w:rsidRPr="000A28A1">
        <w:rPr>
          <w:rFonts w:ascii="Times New Roman" w:hAnsi="Times New Roman" w:cs="Times New Roman"/>
          <w:sz w:val="24"/>
        </w:rPr>
        <w:t xml:space="preserve"> привлекла внешняя красота, но его избранн</w:t>
      </w:r>
      <w:r>
        <w:rPr>
          <w:rFonts w:ascii="Times New Roman" w:hAnsi="Times New Roman" w:cs="Times New Roman"/>
          <w:sz w:val="24"/>
        </w:rPr>
        <w:t>ица раздела его до</w:t>
      </w:r>
      <w:r w:rsidR="00E62FA5" w:rsidRPr="000A28A1">
        <w:rPr>
          <w:rFonts w:ascii="Times New Roman" w:hAnsi="Times New Roman" w:cs="Times New Roman"/>
          <w:sz w:val="24"/>
        </w:rPr>
        <w:t>гола, а потом и бросила.</w:t>
      </w:r>
    </w:p>
    <w:p w:rsidR="00060B47" w:rsidRPr="000A28A1" w:rsidRDefault="00E62FA5" w:rsidP="00940690">
      <w:pPr>
        <w:rPr>
          <w:rFonts w:ascii="Times New Roman" w:hAnsi="Times New Roman" w:cs="Times New Roman"/>
          <w:sz w:val="24"/>
        </w:rPr>
      </w:pPr>
      <w:r w:rsidRPr="00C87B81">
        <w:rPr>
          <w:rFonts w:ascii="Times New Roman" w:hAnsi="Times New Roman" w:cs="Times New Roman"/>
          <w:b/>
          <w:sz w:val="24"/>
        </w:rPr>
        <w:lastRenderedPageBreak/>
        <w:t>Воспитатель</w:t>
      </w:r>
      <w:r w:rsidR="00C87B81">
        <w:rPr>
          <w:rFonts w:ascii="Times New Roman" w:hAnsi="Times New Roman" w:cs="Times New Roman"/>
          <w:b/>
          <w:sz w:val="24"/>
        </w:rPr>
        <w:t xml:space="preserve">. </w:t>
      </w:r>
      <w:r w:rsidR="00C87B81" w:rsidRPr="00C87B81">
        <w:rPr>
          <w:rFonts w:ascii="Times New Roman" w:hAnsi="Times New Roman" w:cs="Times New Roman"/>
          <w:sz w:val="24"/>
        </w:rPr>
        <w:t>М</w:t>
      </w:r>
      <w:r w:rsidRPr="000A28A1">
        <w:rPr>
          <w:rFonts w:ascii="Times New Roman" w:hAnsi="Times New Roman" w:cs="Times New Roman"/>
          <w:sz w:val="24"/>
        </w:rPr>
        <w:t xml:space="preserve">ужчина делает предложение женщине стать его женой, но именно за  женщиной остается последнее слово </w:t>
      </w:r>
      <w:r w:rsidR="00C87B81">
        <w:rPr>
          <w:rFonts w:ascii="Times New Roman" w:hAnsi="Times New Roman" w:cs="Times New Roman"/>
          <w:sz w:val="24"/>
        </w:rPr>
        <w:t>– выходить за этого человека за</w:t>
      </w:r>
      <w:r w:rsidRPr="000A28A1">
        <w:rPr>
          <w:rFonts w:ascii="Times New Roman" w:hAnsi="Times New Roman" w:cs="Times New Roman"/>
          <w:sz w:val="24"/>
        </w:rPr>
        <w:t>муж или нет.</w:t>
      </w:r>
    </w:p>
    <w:p w:rsidR="00C87B81" w:rsidRDefault="00E600AC" w:rsidP="00C87B8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87B81">
        <w:rPr>
          <w:rFonts w:ascii="Times New Roman" w:hAnsi="Times New Roman" w:cs="Times New Roman"/>
        </w:rPr>
        <w:t>Нужен срок хотя</w:t>
      </w:r>
      <w:r w:rsidR="00C87B81" w:rsidRPr="00C87B81">
        <w:rPr>
          <w:rFonts w:ascii="Times New Roman" w:hAnsi="Times New Roman" w:cs="Times New Roman"/>
        </w:rPr>
        <w:t xml:space="preserve">  </w:t>
      </w:r>
      <w:r w:rsidRPr="00C87B81">
        <w:rPr>
          <w:rFonts w:ascii="Times New Roman" w:hAnsi="Times New Roman" w:cs="Times New Roman"/>
        </w:rPr>
        <w:t>бы один год.</w:t>
      </w:r>
    </w:p>
    <w:p w:rsidR="00E600AC" w:rsidRPr="00C87B81" w:rsidRDefault="00E600AC" w:rsidP="00C87B8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87B81">
        <w:rPr>
          <w:rFonts w:ascii="Times New Roman" w:hAnsi="Times New Roman" w:cs="Times New Roman"/>
        </w:rPr>
        <w:t xml:space="preserve">Главный вопрос </w:t>
      </w:r>
      <w:r w:rsidR="006658BD" w:rsidRPr="00C87B81">
        <w:rPr>
          <w:rFonts w:ascii="Times New Roman" w:hAnsi="Times New Roman" w:cs="Times New Roman"/>
        </w:rPr>
        <w:t>должна поставить для себя девушка, желает ли она от этого человека иметь детей,</w:t>
      </w:r>
      <w:r w:rsidR="00C87B81">
        <w:rPr>
          <w:rFonts w:ascii="Times New Roman" w:hAnsi="Times New Roman" w:cs="Times New Roman"/>
        </w:rPr>
        <w:t xml:space="preserve">  чтобы они были похожи на </w:t>
      </w:r>
      <w:proofErr w:type="gramStart"/>
      <w:r w:rsidR="00C87B81">
        <w:rPr>
          <w:rFonts w:ascii="Times New Roman" w:hAnsi="Times New Roman" w:cs="Times New Roman"/>
        </w:rPr>
        <w:t>него</w:t>
      </w:r>
      <w:proofErr w:type="gramEnd"/>
      <w:r w:rsidR="006658BD" w:rsidRPr="00C87B81">
        <w:rPr>
          <w:rFonts w:ascii="Times New Roman" w:hAnsi="Times New Roman" w:cs="Times New Roman"/>
        </w:rPr>
        <w:t xml:space="preserve"> и он воспитывал их.</w:t>
      </w:r>
    </w:p>
    <w:p w:rsidR="006658BD" w:rsidRPr="000A28A1" w:rsidRDefault="00D46291" w:rsidP="006658BD">
      <w:pPr>
        <w:ind w:left="360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Отношения</w:t>
      </w:r>
      <w:r w:rsidR="006658BD" w:rsidRPr="000A28A1">
        <w:rPr>
          <w:rFonts w:ascii="Times New Roman" w:hAnsi="Times New Roman" w:cs="Times New Roman"/>
        </w:rPr>
        <w:t xml:space="preserve"> между мужчиной и женщиной проходят три стадии:</w:t>
      </w:r>
    </w:p>
    <w:p w:rsidR="00D46291" w:rsidRPr="000A28A1" w:rsidRDefault="00D46291" w:rsidP="00D46291">
      <w:pPr>
        <w:ind w:left="360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                    1.Жених                            1. Невеста</w:t>
      </w:r>
    </w:p>
    <w:p w:rsidR="00D46291" w:rsidRPr="000A28A1" w:rsidRDefault="00D46291" w:rsidP="006658BD">
      <w:pPr>
        <w:ind w:left="360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                   2. Муж                                2. Жена</w:t>
      </w:r>
    </w:p>
    <w:p w:rsidR="00D46291" w:rsidRPr="000A28A1" w:rsidRDefault="00D46291" w:rsidP="006658BD">
      <w:pPr>
        <w:ind w:left="360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                  3. Отец                                3. Мать</w:t>
      </w:r>
    </w:p>
    <w:p w:rsidR="00D46291" w:rsidRPr="00C87B81" w:rsidRDefault="00D46291" w:rsidP="00C87B81">
      <w:pPr>
        <w:ind w:left="360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Каждый из них даже не знает с</w:t>
      </w:r>
      <w:r w:rsidR="00C87B81">
        <w:rPr>
          <w:rFonts w:ascii="Times New Roman" w:hAnsi="Times New Roman" w:cs="Times New Roman"/>
        </w:rPr>
        <w:t>ебя, как он или она поведет</w:t>
      </w:r>
      <w:r w:rsidRPr="000A28A1">
        <w:rPr>
          <w:rFonts w:ascii="Times New Roman" w:hAnsi="Times New Roman" w:cs="Times New Roman"/>
        </w:rPr>
        <w:t xml:space="preserve"> на каждом из этих этапов. Слово «невеста» - происходит от слова не</w:t>
      </w:r>
      <w:r w:rsidR="00C87B81">
        <w:rPr>
          <w:rFonts w:ascii="Times New Roman" w:hAnsi="Times New Roman" w:cs="Times New Roman"/>
        </w:rPr>
        <w:t xml:space="preserve"> </w:t>
      </w:r>
      <w:r w:rsidRPr="000A28A1">
        <w:rPr>
          <w:rFonts w:ascii="Times New Roman" w:hAnsi="Times New Roman" w:cs="Times New Roman"/>
        </w:rPr>
        <w:t>весть, т.е. не знать, не известн</w:t>
      </w:r>
      <w:r w:rsidR="00C87B81">
        <w:rPr>
          <w:rFonts w:ascii="Times New Roman" w:hAnsi="Times New Roman" w:cs="Times New Roman"/>
        </w:rPr>
        <w:t>ая. Мы с вами уже рассмотрели дв</w:t>
      </w:r>
      <w:r w:rsidRPr="000A28A1">
        <w:rPr>
          <w:rFonts w:ascii="Times New Roman" w:hAnsi="Times New Roman" w:cs="Times New Roman"/>
        </w:rPr>
        <w:t xml:space="preserve">е ситуации. Вот еще одна. Когда молодая пара будет прогуливаться по вечернему городу, из их уст будет литься милая беседа, все грубые слова будут изъяты на время из речи, </w:t>
      </w:r>
      <w:r w:rsidRPr="000A28A1">
        <w:rPr>
          <w:rFonts w:ascii="Times New Roman" w:hAnsi="Times New Roman" w:cs="Times New Roman"/>
          <w:sz w:val="20"/>
        </w:rPr>
        <w:t>и это все будет вполне искренно. Просто в это время действительно хочется выглядеть  лучше даже перед самим собой. И дай бог, если эта игра перейдет в привычку. И как сказал В. Шекспир: «Вся жизнь игра</w:t>
      </w:r>
      <w:r w:rsidR="006228DC" w:rsidRPr="000A28A1">
        <w:rPr>
          <w:rFonts w:ascii="Times New Roman" w:hAnsi="Times New Roman" w:cs="Times New Roman"/>
          <w:sz w:val="20"/>
        </w:rPr>
        <w:t>,</w:t>
      </w:r>
      <w:r w:rsidR="00C87B81">
        <w:rPr>
          <w:rFonts w:ascii="Times New Roman" w:hAnsi="Times New Roman" w:cs="Times New Roman"/>
          <w:sz w:val="20"/>
        </w:rPr>
        <w:t xml:space="preserve"> </w:t>
      </w:r>
      <w:r w:rsidR="006228DC" w:rsidRPr="000A28A1">
        <w:rPr>
          <w:rFonts w:ascii="Times New Roman" w:hAnsi="Times New Roman" w:cs="Times New Roman"/>
          <w:sz w:val="20"/>
        </w:rPr>
        <w:t>и люди в ней актеры».</w:t>
      </w:r>
    </w:p>
    <w:p w:rsidR="00B76859" w:rsidRPr="000A28A1" w:rsidRDefault="00B76859" w:rsidP="00D46291">
      <w:pPr>
        <w:ind w:left="360"/>
        <w:rPr>
          <w:rFonts w:ascii="Times New Roman" w:hAnsi="Times New Roman" w:cs="Times New Roman"/>
          <w:sz w:val="20"/>
        </w:rPr>
      </w:pPr>
      <w:r w:rsidRPr="000A28A1">
        <w:rPr>
          <w:rFonts w:ascii="Times New Roman" w:hAnsi="Times New Roman" w:cs="Times New Roman"/>
          <w:sz w:val="20"/>
        </w:rPr>
        <w:t>Но вот жених и невеста вступили в брак</w:t>
      </w:r>
      <w:r w:rsidR="00C87B81">
        <w:rPr>
          <w:rFonts w:ascii="Times New Roman" w:hAnsi="Times New Roman" w:cs="Times New Roman"/>
          <w:sz w:val="20"/>
        </w:rPr>
        <w:t>.</w:t>
      </w:r>
      <w:r w:rsidRPr="000A28A1">
        <w:rPr>
          <w:rFonts w:ascii="Times New Roman" w:hAnsi="Times New Roman" w:cs="Times New Roman"/>
          <w:sz w:val="20"/>
        </w:rPr>
        <w:t xml:space="preserve"> Кем они стали</w:t>
      </w:r>
      <w:proofErr w:type="gramStart"/>
      <w:r w:rsidRPr="000A28A1">
        <w:rPr>
          <w:rFonts w:ascii="Times New Roman" w:hAnsi="Times New Roman" w:cs="Times New Roman"/>
          <w:sz w:val="20"/>
        </w:rPr>
        <w:t xml:space="preserve"> ?</w:t>
      </w:r>
      <w:proofErr w:type="gramEnd"/>
    </w:p>
    <w:p w:rsidR="00B76859" w:rsidRPr="000A28A1" w:rsidRDefault="00C87B81" w:rsidP="00D46291">
      <w:pPr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</w:rPr>
        <w:t>(Ответы детей). О</w:t>
      </w:r>
      <w:r w:rsidR="002B791B" w:rsidRPr="000A28A1">
        <w:rPr>
          <w:rFonts w:ascii="Times New Roman" w:hAnsi="Times New Roman" w:cs="Times New Roman"/>
          <w:sz w:val="20"/>
        </w:rPr>
        <w:t>ни стали мужем и женой.</w:t>
      </w:r>
    </w:p>
    <w:p w:rsidR="001E2B3D" w:rsidRPr="000A28A1" w:rsidRDefault="002B791B" w:rsidP="00921672">
      <w:pPr>
        <w:ind w:left="360"/>
        <w:rPr>
          <w:rFonts w:ascii="Times New Roman" w:hAnsi="Times New Roman" w:cs="Times New Roman"/>
          <w:sz w:val="20"/>
        </w:rPr>
      </w:pPr>
      <w:r w:rsidRPr="00C87B81">
        <w:rPr>
          <w:rFonts w:ascii="Times New Roman" w:hAnsi="Times New Roman" w:cs="Times New Roman"/>
          <w:b/>
          <w:sz w:val="24"/>
          <w:szCs w:val="24"/>
        </w:rPr>
        <w:t>Воспитател</w:t>
      </w:r>
      <w:r w:rsidR="00C87B81">
        <w:rPr>
          <w:rFonts w:ascii="Times New Roman" w:hAnsi="Times New Roman" w:cs="Times New Roman"/>
          <w:b/>
          <w:sz w:val="24"/>
          <w:szCs w:val="24"/>
        </w:rPr>
        <w:t xml:space="preserve">ь. </w:t>
      </w:r>
      <w:r w:rsidR="00C87B81" w:rsidRPr="00C87B81">
        <w:rPr>
          <w:rFonts w:ascii="Times New Roman" w:hAnsi="Times New Roman" w:cs="Times New Roman"/>
          <w:sz w:val="24"/>
          <w:szCs w:val="24"/>
        </w:rPr>
        <w:t>И</w:t>
      </w:r>
      <w:r w:rsidRPr="000A28A1">
        <w:rPr>
          <w:rFonts w:ascii="Times New Roman" w:hAnsi="Times New Roman" w:cs="Times New Roman"/>
          <w:sz w:val="20"/>
        </w:rPr>
        <w:t xml:space="preserve"> перешли в следующую  фазу отношений</w:t>
      </w:r>
      <w:proofErr w:type="gramStart"/>
      <w:r w:rsidRPr="000A28A1">
        <w:rPr>
          <w:rFonts w:ascii="Times New Roman" w:hAnsi="Times New Roman" w:cs="Times New Roman"/>
          <w:sz w:val="20"/>
        </w:rPr>
        <w:t xml:space="preserve"> .</w:t>
      </w:r>
      <w:proofErr w:type="gramEnd"/>
      <w:r w:rsidR="009C1DFE" w:rsidRPr="000A28A1">
        <w:rPr>
          <w:rFonts w:ascii="Times New Roman" w:hAnsi="Times New Roman" w:cs="Times New Roman"/>
          <w:sz w:val="20"/>
        </w:rPr>
        <w:t xml:space="preserve"> Став мужем и женой молодожены очень многое</w:t>
      </w:r>
      <w:r w:rsidR="00921672">
        <w:rPr>
          <w:rFonts w:ascii="Times New Roman" w:hAnsi="Times New Roman" w:cs="Times New Roman"/>
          <w:sz w:val="20"/>
        </w:rPr>
        <w:t xml:space="preserve"> узнают друг о друге, Узнают то, </w:t>
      </w:r>
      <w:r w:rsidR="009C1DFE" w:rsidRPr="000A28A1">
        <w:rPr>
          <w:rFonts w:ascii="Times New Roman" w:hAnsi="Times New Roman" w:cs="Times New Roman"/>
          <w:sz w:val="20"/>
        </w:rPr>
        <w:t>что прежде тщательно  скрывалось друг от друга. Многие браки распадаются очень скоро</w:t>
      </w:r>
      <w:r w:rsidR="00CA7755" w:rsidRPr="000A28A1">
        <w:rPr>
          <w:rFonts w:ascii="Times New Roman" w:hAnsi="Times New Roman" w:cs="Times New Roman"/>
          <w:sz w:val="20"/>
        </w:rPr>
        <w:t>, как только молодожены раскроются друг перед другом.</w:t>
      </w:r>
      <w:r w:rsidR="00921672">
        <w:rPr>
          <w:rFonts w:ascii="Times New Roman" w:hAnsi="Times New Roman" w:cs="Times New Roman"/>
          <w:sz w:val="20"/>
        </w:rPr>
        <w:t xml:space="preserve"> </w:t>
      </w:r>
      <w:r w:rsidR="004F20AE" w:rsidRPr="000A28A1">
        <w:rPr>
          <w:rFonts w:ascii="Times New Roman" w:hAnsi="Times New Roman" w:cs="Times New Roman"/>
          <w:sz w:val="20"/>
        </w:rPr>
        <w:t>Но если супруги получили схожее воспитание, имеют одинаковый достаток в семье, мало вредных привычек, то переход из стадии жених – невеста</w:t>
      </w:r>
      <w:proofErr w:type="gramStart"/>
      <w:r w:rsidR="004F20AE" w:rsidRPr="000A28A1">
        <w:rPr>
          <w:rFonts w:ascii="Times New Roman" w:hAnsi="Times New Roman" w:cs="Times New Roman"/>
          <w:sz w:val="20"/>
        </w:rPr>
        <w:t xml:space="preserve"> ,</w:t>
      </w:r>
      <w:proofErr w:type="gramEnd"/>
      <w:r w:rsidR="004F20AE" w:rsidRPr="000A28A1">
        <w:rPr>
          <w:rFonts w:ascii="Times New Roman" w:hAnsi="Times New Roman" w:cs="Times New Roman"/>
          <w:sz w:val="20"/>
        </w:rPr>
        <w:t xml:space="preserve"> в стадию муж – жена проходит относительно легко.</w:t>
      </w:r>
      <w:r w:rsidR="00921672">
        <w:rPr>
          <w:rFonts w:ascii="Times New Roman" w:hAnsi="Times New Roman" w:cs="Times New Roman"/>
          <w:sz w:val="20"/>
        </w:rPr>
        <w:t xml:space="preserve"> </w:t>
      </w:r>
      <w:r w:rsidR="001E2B3D" w:rsidRPr="000A28A1">
        <w:rPr>
          <w:rFonts w:ascii="Times New Roman" w:hAnsi="Times New Roman" w:cs="Times New Roman"/>
          <w:sz w:val="20"/>
        </w:rPr>
        <w:t xml:space="preserve">Рождается ребенок. Муж </w:t>
      </w:r>
      <w:proofErr w:type="gramStart"/>
      <w:r w:rsidR="001E2B3D" w:rsidRPr="000A28A1">
        <w:rPr>
          <w:rFonts w:ascii="Times New Roman" w:hAnsi="Times New Roman" w:cs="Times New Roman"/>
          <w:sz w:val="20"/>
        </w:rPr>
        <w:t>–ж</w:t>
      </w:r>
      <w:proofErr w:type="gramEnd"/>
      <w:r w:rsidR="001E2B3D" w:rsidRPr="000A28A1">
        <w:rPr>
          <w:rFonts w:ascii="Times New Roman" w:hAnsi="Times New Roman" w:cs="Times New Roman"/>
          <w:sz w:val="20"/>
        </w:rPr>
        <w:t>ена  переходят в следующую стадию отношений. Какую</w:t>
      </w:r>
      <w:proofErr w:type="gramStart"/>
      <w:r w:rsidR="001E2B3D" w:rsidRPr="000A28A1">
        <w:rPr>
          <w:rFonts w:ascii="Times New Roman" w:hAnsi="Times New Roman" w:cs="Times New Roman"/>
          <w:sz w:val="20"/>
        </w:rPr>
        <w:t xml:space="preserve"> ?</w:t>
      </w:r>
      <w:proofErr w:type="gramEnd"/>
    </w:p>
    <w:p w:rsidR="001E2B3D" w:rsidRPr="000A28A1" w:rsidRDefault="00921672" w:rsidP="009C1DFE">
      <w:pPr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</w:rPr>
        <w:t>(Ответы детей). О</w:t>
      </w:r>
      <w:r w:rsidR="001E2B3D" w:rsidRPr="000A28A1">
        <w:rPr>
          <w:rFonts w:ascii="Times New Roman" w:hAnsi="Times New Roman" w:cs="Times New Roman"/>
          <w:sz w:val="20"/>
        </w:rPr>
        <w:t xml:space="preserve">ни стали отец и мать. </w:t>
      </w:r>
    </w:p>
    <w:p w:rsidR="00921672" w:rsidRDefault="001E2B3D" w:rsidP="00921672">
      <w:pPr>
        <w:ind w:left="360"/>
        <w:rPr>
          <w:rFonts w:ascii="Times New Roman" w:hAnsi="Times New Roman" w:cs="Times New Roman"/>
          <w:sz w:val="20"/>
        </w:rPr>
      </w:pPr>
      <w:r w:rsidRPr="0092167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921672">
        <w:rPr>
          <w:rFonts w:ascii="Times New Roman" w:hAnsi="Times New Roman" w:cs="Times New Roman"/>
          <w:b/>
          <w:sz w:val="24"/>
          <w:szCs w:val="24"/>
        </w:rPr>
        <w:t>.</w:t>
      </w:r>
      <w:r w:rsidR="00921672">
        <w:rPr>
          <w:rFonts w:ascii="Times New Roman" w:hAnsi="Times New Roman" w:cs="Times New Roman"/>
          <w:sz w:val="20"/>
        </w:rPr>
        <w:t xml:space="preserve"> О</w:t>
      </w:r>
      <w:r w:rsidR="00B105D9" w:rsidRPr="000A28A1">
        <w:rPr>
          <w:rFonts w:ascii="Times New Roman" w:hAnsi="Times New Roman" w:cs="Times New Roman"/>
          <w:sz w:val="20"/>
        </w:rPr>
        <w:t>тношения между мужчиной и женщиной вновь меняются. Появление ребенка можно сравнить с новым рождением семьи. Пока не было ребенка – муж и жена заботились друг о друге.</w:t>
      </w:r>
      <w:r w:rsidR="00B272BD" w:rsidRPr="000A28A1">
        <w:rPr>
          <w:rFonts w:ascii="Times New Roman" w:hAnsi="Times New Roman" w:cs="Times New Roman"/>
          <w:sz w:val="20"/>
        </w:rPr>
        <w:t xml:space="preserve"> Совершенная лю</w:t>
      </w:r>
      <w:r w:rsidR="00921672">
        <w:rPr>
          <w:rFonts w:ascii="Times New Roman" w:hAnsi="Times New Roman" w:cs="Times New Roman"/>
          <w:sz w:val="20"/>
        </w:rPr>
        <w:t xml:space="preserve">бовь начинает проявляться тогда, </w:t>
      </w:r>
      <w:r w:rsidR="00B272BD" w:rsidRPr="000A28A1">
        <w:rPr>
          <w:rFonts w:ascii="Times New Roman" w:hAnsi="Times New Roman" w:cs="Times New Roman"/>
          <w:sz w:val="20"/>
        </w:rPr>
        <w:t>когда супруги начинают вместе любить третьего, вместе заботится о не</w:t>
      </w:r>
      <w:r w:rsidR="00921672">
        <w:rPr>
          <w:rFonts w:ascii="Times New Roman" w:hAnsi="Times New Roman" w:cs="Times New Roman"/>
          <w:sz w:val="20"/>
        </w:rPr>
        <w:t>м</w:t>
      </w:r>
      <w:r w:rsidR="00B272BD" w:rsidRPr="000A28A1">
        <w:rPr>
          <w:rFonts w:ascii="Times New Roman" w:hAnsi="Times New Roman" w:cs="Times New Roman"/>
          <w:sz w:val="20"/>
        </w:rPr>
        <w:t xml:space="preserve"> и трудиться над его воспитанием.</w:t>
      </w:r>
      <w:r w:rsidR="00792DE2" w:rsidRPr="000A28A1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="00792DE2" w:rsidRPr="000A28A1">
        <w:rPr>
          <w:rFonts w:ascii="Times New Roman" w:hAnsi="Times New Roman" w:cs="Times New Roman"/>
          <w:sz w:val="20"/>
        </w:rPr>
        <w:t>Сент</w:t>
      </w:r>
      <w:proofErr w:type="spellEnd"/>
      <w:proofErr w:type="gramEnd"/>
      <w:r w:rsidR="00792DE2" w:rsidRPr="000A28A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92DE2" w:rsidRPr="000A28A1">
        <w:rPr>
          <w:rFonts w:ascii="Times New Roman" w:hAnsi="Times New Roman" w:cs="Times New Roman"/>
          <w:sz w:val="20"/>
        </w:rPr>
        <w:t>Экзюпери</w:t>
      </w:r>
      <w:r w:rsidR="00921672">
        <w:rPr>
          <w:rFonts w:ascii="Times New Roman" w:hAnsi="Times New Roman" w:cs="Times New Roman"/>
          <w:sz w:val="20"/>
        </w:rPr>
        <w:t>и</w:t>
      </w:r>
      <w:proofErr w:type="spellEnd"/>
      <w:r w:rsidR="00921672">
        <w:rPr>
          <w:rFonts w:ascii="Times New Roman" w:hAnsi="Times New Roman" w:cs="Times New Roman"/>
          <w:sz w:val="20"/>
        </w:rPr>
        <w:t xml:space="preserve"> сказал: « Любящие – это не те, </w:t>
      </w:r>
      <w:r w:rsidR="00792DE2" w:rsidRPr="000A28A1">
        <w:rPr>
          <w:rFonts w:ascii="Times New Roman" w:hAnsi="Times New Roman" w:cs="Times New Roman"/>
          <w:sz w:val="20"/>
        </w:rPr>
        <w:t>кто смотрят</w:t>
      </w:r>
      <w:r w:rsidR="00921672">
        <w:rPr>
          <w:rFonts w:ascii="Times New Roman" w:hAnsi="Times New Roman" w:cs="Times New Roman"/>
          <w:sz w:val="20"/>
        </w:rPr>
        <w:t xml:space="preserve"> друг на друга, а те, кто смотря</w:t>
      </w:r>
      <w:r w:rsidR="00792DE2" w:rsidRPr="000A28A1">
        <w:rPr>
          <w:rFonts w:ascii="Times New Roman" w:hAnsi="Times New Roman" w:cs="Times New Roman"/>
          <w:sz w:val="20"/>
        </w:rPr>
        <w:t>т в одну   сторону».</w:t>
      </w:r>
    </w:p>
    <w:p w:rsidR="006428A7" w:rsidRPr="000A28A1" w:rsidRDefault="002C5C86" w:rsidP="00921672">
      <w:pPr>
        <w:ind w:left="360"/>
        <w:rPr>
          <w:rFonts w:ascii="Times New Roman" w:hAnsi="Times New Roman" w:cs="Times New Roman"/>
          <w:sz w:val="20"/>
        </w:rPr>
      </w:pPr>
      <w:r w:rsidRPr="000A28A1">
        <w:rPr>
          <w:rFonts w:ascii="Times New Roman" w:hAnsi="Times New Roman" w:cs="Times New Roman"/>
          <w:sz w:val="20"/>
        </w:rPr>
        <w:t xml:space="preserve"> Когда появляется ребенок, то дом это не уютно</w:t>
      </w:r>
      <w:r w:rsidR="00811DBA" w:rsidRPr="000A28A1">
        <w:rPr>
          <w:rFonts w:ascii="Times New Roman" w:hAnsi="Times New Roman" w:cs="Times New Roman"/>
          <w:sz w:val="20"/>
        </w:rPr>
        <w:t xml:space="preserve">е </w:t>
      </w:r>
      <w:r w:rsidRPr="000A28A1">
        <w:rPr>
          <w:rFonts w:ascii="Times New Roman" w:hAnsi="Times New Roman" w:cs="Times New Roman"/>
          <w:sz w:val="20"/>
        </w:rPr>
        <w:t>гнездышко</w:t>
      </w:r>
      <w:r w:rsidR="00811DBA" w:rsidRPr="000A28A1">
        <w:rPr>
          <w:rFonts w:ascii="Times New Roman" w:hAnsi="Times New Roman" w:cs="Times New Roman"/>
          <w:sz w:val="20"/>
        </w:rPr>
        <w:t>,</w:t>
      </w:r>
      <w:r w:rsidR="00D04A7F" w:rsidRPr="000A28A1">
        <w:rPr>
          <w:rFonts w:ascii="Times New Roman" w:hAnsi="Times New Roman" w:cs="Times New Roman"/>
          <w:sz w:val="20"/>
        </w:rPr>
        <w:t xml:space="preserve"> где можно отдохнуть и забыться, а он становится вторым  местом работы,</w:t>
      </w:r>
      <w:r w:rsidR="006428A7" w:rsidRPr="000A28A1">
        <w:rPr>
          <w:rFonts w:ascii="Times New Roman" w:hAnsi="Times New Roman" w:cs="Times New Roman"/>
          <w:sz w:val="20"/>
        </w:rPr>
        <w:t xml:space="preserve"> но более ответственной, так как  она связана с твоим будущим, если ты плохо воспитаешь детей, то страдать от этого будешь ты до конца своих дней.</w:t>
      </w:r>
      <w:r w:rsidR="00921672">
        <w:rPr>
          <w:rFonts w:ascii="Times New Roman" w:hAnsi="Times New Roman" w:cs="Times New Roman"/>
          <w:sz w:val="20"/>
        </w:rPr>
        <w:t xml:space="preserve"> </w:t>
      </w:r>
      <w:r w:rsidR="006428A7" w:rsidRPr="000A28A1">
        <w:rPr>
          <w:rFonts w:ascii="Times New Roman" w:hAnsi="Times New Roman" w:cs="Times New Roman"/>
          <w:sz w:val="20"/>
        </w:rPr>
        <w:t xml:space="preserve">Мы с вами недавно смотрели передачу «Пусть говорят» о знаменитом танцовщике из большого театра. Вот вам жизненный пример. </w:t>
      </w:r>
    </w:p>
    <w:p w:rsidR="006428A7" w:rsidRPr="000A28A1" w:rsidRDefault="006428A7" w:rsidP="006428A7">
      <w:pPr>
        <w:rPr>
          <w:rFonts w:ascii="Times New Roman" w:hAnsi="Times New Roman" w:cs="Times New Roman"/>
          <w:sz w:val="20"/>
        </w:rPr>
      </w:pPr>
      <w:r w:rsidRPr="000A28A1">
        <w:rPr>
          <w:rFonts w:ascii="Times New Roman" w:hAnsi="Times New Roman" w:cs="Times New Roman"/>
          <w:sz w:val="20"/>
        </w:rPr>
        <w:t xml:space="preserve">Обсуждение. Отец пожинает горькие плоды неправильного воспитания </w:t>
      </w:r>
      <w:r w:rsidR="000D2B1F" w:rsidRPr="000A28A1">
        <w:rPr>
          <w:rFonts w:ascii="Times New Roman" w:hAnsi="Times New Roman" w:cs="Times New Roman"/>
          <w:sz w:val="20"/>
        </w:rPr>
        <w:t xml:space="preserve">своего </w:t>
      </w:r>
      <w:r w:rsidR="004A2B43" w:rsidRPr="000A28A1">
        <w:rPr>
          <w:rFonts w:ascii="Times New Roman" w:hAnsi="Times New Roman" w:cs="Times New Roman"/>
          <w:sz w:val="20"/>
        </w:rPr>
        <w:t xml:space="preserve">сына </w:t>
      </w:r>
      <w:r w:rsidR="000D2B1F" w:rsidRPr="000A28A1">
        <w:rPr>
          <w:rFonts w:ascii="Times New Roman" w:hAnsi="Times New Roman" w:cs="Times New Roman"/>
          <w:sz w:val="20"/>
        </w:rPr>
        <w:t xml:space="preserve">и </w:t>
      </w:r>
      <w:r w:rsidR="004A2B43" w:rsidRPr="000A28A1">
        <w:rPr>
          <w:rFonts w:ascii="Times New Roman" w:hAnsi="Times New Roman" w:cs="Times New Roman"/>
          <w:sz w:val="20"/>
        </w:rPr>
        <w:t>поведения в своей семье.</w:t>
      </w:r>
    </w:p>
    <w:p w:rsidR="002F5B0D" w:rsidRPr="000A28A1" w:rsidRDefault="00921672" w:rsidP="006428A7">
      <w:pPr>
        <w:rPr>
          <w:rFonts w:ascii="Times New Roman" w:hAnsi="Times New Roman" w:cs="Times New Roman"/>
          <w:sz w:val="20"/>
        </w:rPr>
      </w:pPr>
      <w:r w:rsidRPr="00921672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0"/>
        </w:rPr>
        <w:t xml:space="preserve"> </w:t>
      </w:r>
      <w:r w:rsidR="001762D4" w:rsidRPr="000A28A1">
        <w:rPr>
          <w:rFonts w:ascii="Times New Roman" w:hAnsi="Times New Roman" w:cs="Times New Roman"/>
          <w:sz w:val="20"/>
        </w:rPr>
        <w:t xml:space="preserve">Ребята мы с вами говорили на </w:t>
      </w:r>
      <w:r w:rsidR="002F5B0D" w:rsidRPr="000A28A1">
        <w:rPr>
          <w:rFonts w:ascii="Times New Roman" w:hAnsi="Times New Roman" w:cs="Times New Roman"/>
          <w:sz w:val="20"/>
        </w:rPr>
        <w:t xml:space="preserve">занятиях  о распределении  обязанностей между мужем и женой в доме. </w:t>
      </w:r>
    </w:p>
    <w:p w:rsidR="002F5B0D" w:rsidRPr="000A28A1" w:rsidRDefault="002F5B0D" w:rsidP="006428A7">
      <w:pPr>
        <w:rPr>
          <w:rFonts w:ascii="Times New Roman" w:hAnsi="Times New Roman" w:cs="Times New Roman"/>
          <w:sz w:val="20"/>
        </w:rPr>
      </w:pPr>
      <w:r w:rsidRPr="000A28A1">
        <w:rPr>
          <w:rFonts w:ascii="Times New Roman" w:hAnsi="Times New Roman" w:cs="Times New Roman"/>
          <w:sz w:val="20"/>
        </w:rPr>
        <w:t xml:space="preserve">Сейчас вы </w:t>
      </w:r>
      <w:proofErr w:type="gramStart"/>
      <w:r w:rsidRPr="000A28A1">
        <w:rPr>
          <w:rFonts w:ascii="Times New Roman" w:hAnsi="Times New Roman" w:cs="Times New Roman"/>
          <w:sz w:val="20"/>
        </w:rPr>
        <w:t>заполните таблицу на доске как вы считаете</w:t>
      </w:r>
      <w:proofErr w:type="gramEnd"/>
      <w:r w:rsidRPr="000A28A1">
        <w:rPr>
          <w:rFonts w:ascii="Times New Roman" w:hAnsi="Times New Roman" w:cs="Times New Roman"/>
          <w:sz w:val="20"/>
        </w:rPr>
        <w:t xml:space="preserve"> нужным.</w:t>
      </w:r>
    </w:p>
    <w:p w:rsidR="002F5B0D" w:rsidRPr="000A28A1" w:rsidRDefault="002F5B0D" w:rsidP="006428A7">
      <w:pPr>
        <w:rPr>
          <w:rFonts w:ascii="Times New Roman" w:hAnsi="Times New Roman" w:cs="Times New Roman"/>
          <w:sz w:val="20"/>
        </w:rPr>
      </w:pPr>
    </w:p>
    <w:tbl>
      <w:tblPr>
        <w:tblStyle w:val="a4"/>
        <w:tblW w:w="0" w:type="auto"/>
        <w:tblLook w:val="04A0"/>
      </w:tblPr>
      <w:tblGrid>
        <w:gridCol w:w="1584"/>
        <w:gridCol w:w="1282"/>
        <w:gridCol w:w="1315"/>
        <w:gridCol w:w="1305"/>
        <w:gridCol w:w="1305"/>
        <w:gridCol w:w="1315"/>
        <w:gridCol w:w="1293"/>
        <w:gridCol w:w="1283"/>
      </w:tblGrid>
      <w:tr w:rsidR="002F5B0D" w:rsidRPr="000A28A1" w:rsidTr="002F5B0D">
        <w:tc>
          <w:tcPr>
            <w:tcW w:w="1335" w:type="dxa"/>
          </w:tcPr>
          <w:p w:rsidR="002F5B0D" w:rsidRPr="000A28A1" w:rsidRDefault="002F5B0D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Обязанности</w:t>
            </w:r>
          </w:p>
        </w:tc>
        <w:tc>
          <w:tcPr>
            <w:tcW w:w="1335" w:type="dxa"/>
          </w:tcPr>
          <w:p w:rsidR="002F5B0D" w:rsidRPr="000A28A1" w:rsidRDefault="002F5B0D" w:rsidP="002F5B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Только жена</w:t>
            </w:r>
          </w:p>
        </w:tc>
        <w:tc>
          <w:tcPr>
            <w:tcW w:w="1335" w:type="dxa"/>
          </w:tcPr>
          <w:p w:rsidR="002F5B0D" w:rsidRPr="000A28A1" w:rsidRDefault="002F5B0D" w:rsidP="002F5B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Жена при поддержке мужа</w:t>
            </w:r>
          </w:p>
        </w:tc>
        <w:tc>
          <w:tcPr>
            <w:tcW w:w="1335" w:type="dxa"/>
          </w:tcPr>
          <w:p w:rsidR="002F5B0D" w:rsidRPr="000A28A1" w:rsidRDefault="002F5B0D" w:rsidP="002F5B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Жена с помощью мужа</w:t>
            </w:r>
          </w:p>
        </w:tc>
        <w:tc>
          <w:tcPr>
            <w:tcW w:w="1335" w:type="dxa"/>
          </w:tcPr>
          <w:p w:rsidR="002F5B0D" w:rsidRPr="000A28A1" w:rsidRDefault="002F5B0D" w:rsidP="002F5B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Муж с помощью жены</w:t>
            </w:r>
          </w:p>
        </w:tc>
        <w:tc>
          <w:tcPr>
            <w:tcW w:w="1335" w:type="dxa"/>
          </w:tcPr>
          <w:p w:rsidR="002F5B0D" w:rsidRPr="000A28A1" w:rsidRDefault="002F5B0D" w:rsidP="002F5B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Муж при поддержке жены</w:t>
            </w:r>
          </w:p>
        </w:tc>
        <w:tc>
          <w:tcPr>
            <w:tcW w:w="1336" w:type="dxa"/>
          </w:tcPr>
          <w:p w:rsidR="002F5B0D" w:rsidRPr="000A28A1" w:rsidRDefault="002F5B0D" w:rsidP="002F5B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Жена и муж поровну</w:t>
            </w:r>
          </w:p>
        </w:tc>
        <w:tc>
          <w:tcPr>
            <w:tcW w:w="1336" w:type="dxa"/>
          </w:tcPr>
          <w:p w:rsidR="002F5B0D" w:rsidRPr="000A28A1" w:rsidRDefault="002F5B0D" w:rsidP="002F5B0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Только муж</w:t>
            </w:r>
          </w:p>
        </w:tc>
      </w:tr>
      <w:tr w:rsidR="002F5B0D" w:rsidRPr="000A28A1" w:rsidTr="002F5B0D">
        <w:tc>
          <w:tcPr>
            <w:tcW w:w="1335" w:type="dxa"/>
          </w:tcPr>
          <w:p w:rsidR="002F5B0D" w:rsidRPr="000A28A1" w:rsidRDefault="000D7E0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Покупка продуктов</w:t>
            </w: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5B0D" w:rsidRPr="000A28A1" w:rsidTr="002F5B0D">
        <w:tc>
          <w:tcPr>
            <w:tcW w:w="1335" w:type="dxa"/>
          </w:tcPr>
          <w:p w:rsidR="002F5B0D" w:rsidRPr="000A28A1" w:rsidRDefault="000D7E0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 xml:space="preserve">Заготовление продуктов </w:t>
            </w:r>
            <w:r w:rsidRPr="000A28A1">
              <w:rPr>
                <w:rFonts w:ascii="Times New Roman" w:hAnsi="Times New Roman" w:cs="Times New Roman"/>
                <w:sz w:val="20"/>
              </w:rPr>
              <w:lastRenderedPageBreak/>
              <w:t>впрок</w:t>
            </w: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5B0D" w:rsidRPr="000A28A1" w:rsidTr="002F5B0D">
        <w:tc>
          <w:tcPr>
            <w:tcW w:w="1335" w:type="dxa"/>
          </w:tcPr>
          <w:p w:rsidR="002F5B0D" w:rsidRPr="000A28A1" w:rsidRDefault="000D7E0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lastRenderedPageBreak/>
              <w:t>Приготовление пищи</w:t>
            </w: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5B0D" w:rsidRPr="000A28A1" w:rsidTr="002F5B0D">
        <w:tc>
          <w:tcPr>
            <w:tcW w:w="1335" w:type="dxa"/>
          </w:tcPr>
          <w:p w:rsidR="002F5B0D" w:rsidRPr="000A28A1" w:rsidRDefault="000D7E0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Ежедневная уборка квартиры</w:t>
            </w: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5B0D" w:rsidRPr="000A28A1" w:rsidTr="002F5B0D">
        <w:tc>
          <w:tcPr>
            <w:tcW w:w="1335" w:type="dxa"/>
          </w:tcPr>
          <w:p w:rsidR="002F5B0D" w:rsidRPr="000A28A1" w:rsidRDefault="000D7E0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«Малая» стирка</w:t>
            </w:r>
          </w:p>
          <w:p w:rsidR="00186E73" w:rsidRPr="000A28A1" w:rsidRDefault="00186E7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6E73" w:rsidRPr="000A28A1" w:rsidRDefault="00186E7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5B0D" w:rsidRPr="000A28A1" w:rsidTr="002F5B0D">
        <w:tc>
          <w:tcPr>
            <w:tcW w:w="1335" w:type="dxa"/>
          </w:tcPr>
          <w:p w:rsidR="002F5B0D" w:rsidRPr="000A28A1" w:rsidRDefault="000D7E0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Ремонт бытовых приборов</w:t>
            </w: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5B0D" w:rsidRPr="000A28A1" w:rsidTr="002F5B0D">
        <w:tc>
          <w:tcPr>
            <w:tcW w:w="1335" w:type="dxa"/>
          </w:tcPr>
          <w:p w:rsidR="002F5B0D" w:rsidRPr="000A28A1" w:rsidRDefault="000D7E0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Сопровождение детей в детские учреждения и домой</w:t>
            </w: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5B0D" w:rsidRPr="000A28A1" w:rsidTr="002F5B0D">
        <w:tc>
          <w:tcPr>
            <w:tcW w:w="1335" w:type="dxa"/>
          </w:tcPr>
          <w:p w:rsidR="002F5B0D" w:rsidRPr="000A28A1" w:rsidRDefault="00186E7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Посещение родительских собраний в школе</w:t>
            </w: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5B0D" w:rsidRPr="000A28A1" w:rsidTr="002F5B0D">
        <w:tc>
          <w:tcPr>
            <w:tcW w:w="1335" w:type="dxa"/>
          </w:tcPr>
          <w:p w:rsidR="002F5B0D" w:rsidRPr="000A28A1" w:rsidRDefault="00186E7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Помощь детям при приготовлении уроков</w:t>
            </w: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5B0D" w:rsidRPr="000A28A1" w:rsidTr="002F5B0D">
        <w:tc>
          <w:tcPr>
            <w:tcW w:w="1335" w:type="dxa"/>
          </w:tcPr>
          <w:p w:rsidR="002F5B0D" w:rsidRPr="000A28A1" w:rsidRDefault="00186E7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A28A1">
              <w:rPr>
                <w:rFonts w:ascii="Times New Roman" w:hAnsi="Times New Roman" w:cs="Times New Roman"/>
                <w:sz w:val="20"/>
              </w:rPr>
              <w:t>Игры с детьми</w:t>
            </w:r>
          </w:p>
          <w:p w:rsidR="00186E73" w:rsidRPr="000A28A1" w:rsidRDefault="00186E7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5B0D" w:rsidRPr="000A28A1" w:rsidTr="002F5B0D">
        <w:tc>
          <w:tcPr>
            <w:tcW w:w="1335" w:type="dxa"/>
          </w:tcPr>
          <w:p w:rsidR="00186E73" w:rsidRPr="000A28A1" w:rsidRDefault="00186E7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6E73" w:rsidRPr="000A28A1" w:rsidRDefault="00186E73" w:rsidP="00552A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28A1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0A28A1">
              <w:rPr>
                <w:rFonts w:ascii="Times New Roman" w:hAnsi="Times New Roman" w:cs="Times New Roman"/>
                <w:sz w:val="20"/>
              </w:rPr>
              <w:t xml:space="preserve"> соблюдением режима дня детьми</w:t>
            </w: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5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</w:tcPr>
          <w:p w:rsidR="002F5B0D" w:rsidRPr="000A28A1" w:rsidRDefault="002F5B0D" w:rsidP="006428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E18FA" w:rsidRPr="000A28A1" w:rsidRDefault="00CE18FA" w:rsidP="00CE18FA">
      <w:pPr>
        <w:rPr>
          <w:rFonts w:ascii="Times New Roman" w:hAnsi="Times New Roman" w:cs="Times New Roman"/>
          <w:b/>
          <w:sz w:val="20"/>
        </w:rPr>
      </w:pPr>
    </w:p>
    <w:p w:rsidR="00921672" w:rsidRDefault="00CE18FA" w:rsidP="00CE18FA">
      <w:pPr>
        <w:rPr>
          <w:rFonts w:ascii="Times New Roman" w:hAnsi="Times New Roman" w:cs="Times New Roman"/>
          <w:sz w:val="20"/>
        </w:rPr>
      </w:pPr>
      <w:r w:rsidRPr="000A28A1">
        <w:rPr>
          <w:rFonts w:ascii="Times New Roman" w:hAnsi="Times New Roman" w:cs="Times New Roman"/>
          <w:sz w:val="20"/>
        </w:rPr>
        <w:t>Выводы:</w:t>
      </w:r>
    </w:p>
    <w:p w:rsidR="00921672" w:rsidRDefault="00CE18FA" w:rsidP="00CE18FA">
      <w:pPr>
        <w:rPr>
          <w:rFonts w:ascii="Times New Roman" w:hAnsi="Times New Roman" w:cs="Times New Roman"/>
          <w:sz w:val="20"/>
        </w:rPr>
      </w:pPr>
      <w:r w:rsidRPr="00921672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0A28A1">
        <w:rPr>
          <w:rFonts w:ascii="Times New Roman" w:hAnsi="Times New Roman" w:cs="Times New Roman"/>
          <w:sz w:val="20"/>
        </w:rPr>
        <w:t xml:space="preserve"> Я хочу вашему вниманию предложить послушать мин</w:t>
      </w:r>
      <w:r w:rsidR="00921672">
        <w:rPr>
          <w:rFonts w:ascii="Times New Roman" w:hAnsi="Times New Roman" w:cs="Times New Roman"/>
          <w:sz w:val="20"/>
        </w:rPr>
        <w:t>и-сочинение  о своей семье двух</w:t>
      </w:r>
      <w:r w:rsidRPr="000A28A1">
        <w:rPr>
          <w:rFonts w:ascii="Times New Roman" w:hAnsi="Times New Roman" w:cs="Times New Roman"/>
          <w:sz w:val="20"/>
        </w:rPr>
        <w:t xml:space="preserve"> девуш</w:t>
      </w:r>
      <w:r w:rsidR="00921672">
        <w:rPr>
          <w:rFonts w:ascii="Times New Roman" w:hAnsi="Times New Roman" w:cs="Times New Roman"/>
          <w:sz w:val="20"/>
        </w:rPr>
        <w:t>е</w:t>
      </w:r>
      <w:r w:rsidRPr="000A28A1">
        <w:rPr>
          <w:rFonts w:ascii="Times New Roman" w:hAnsi="Times New Roman" w:cs="Times New Roman"/>
          <w:sz w:val="20"/>
        </w:rPr>
        <w:t>к</w:t>
      </w:r>
      <w:r w:rsidR="00921672">
        <w:rPr>
          <w:rFonts w:ascii="Times New Roman" w:hAnsi="Times New Roman" w:cs="Times New Roman"/>
          <w:sz w:val="20"/>
        </w:rPr>
        <w:t>:</w:t>
      </w:r>
    </w:p>
    <w:p w:rsidR="003216F0" w:rsidRPr="00921672" w:rsidRDefault="00CE18FA" w:rsidP="00CE18FA">
      <w:pPr>
        <w:rPr>
          <w:rFonts w:ascii="Times New Roman" w:hAnsi="Times New Roman" w:cs="Times New Roman"/>
          <w:sz w:val="20"/>
        </w:rPr>
      </w:pPr>
      <w:r w:rsidRPr="000A28A1">
        <w:rPr>
          <w:rFonts w:ascii="Times New Roman" w:hAnsi="Times New Roman" w:cs="Times New Roman"/>
          <w:sz w:val="20"/>
        </w:rPr>
        <w:t>- Не могу жить дома,</w:t>
      </w:r>
      <w:r w:rsidR="003216F0" w:rsidRPr="000A28A1">
        <w:rPr>
          <w:rFonts w:ascii="Times New Roman" w:hAnsi="Times New Roman" w:cs="Times New Roman"/>
        </w:rPr>
        <w:t xml:space="preserve"> готова </w:t>
      </w:r>
      <w:proofErr w:type="gramStart"/>
      <w:r w:rsidR="003216F0" w:rsidRPr="000A28A1">
        <w:rPr>
          <w:rFonts w:ascii="Times New Roman" w:hAnsi="Times New Roman" w:cs="Times New Roman"/>
        </w:rPr>
        <w:t>бежать</w:t>
      </w:r>
      <w:proofErr w:type="gramEnd"/>
      <w:r w:rsidR="003216F0" w:rsidRPr="000A28A1">
        <w:rPr>
          <w:rFonts w:ascii="Times New Roman" w:hAnsi="Times New Roman" w:cs="Times New Roman"/>
        </w:rPr>
        <w:t xml:space="preserve"> куда глаза глядят. Каждое утро начинается у нас со скандала. Отец торопится на работу и придирается к матери: не так сготовила, не это подала, то слишком горячее, то холод</w:t>
      </w:r>
      <w:r w:rsidR="00921672">
        <w:rPr>
          <w:rFonts w:ascii="Times New Roman" w:hAnsi="Times New Roman" w:cs="Times New Roman"/>
        </w:rPr>
        <w:t>ное, то не вкусное… Мать кричит</w:t>
      </w:r>
      <w:r w:rsidR="003216F0" w:rsidRPr="000A28A1">
        <w:rPr>
          <w:rFonts w:ascii="Times New Roman" w:hAnsi="Times New Roman" w:cs="Times New Roman"/>
        </w:rPr>
        <w:t xml:space="preserve">: «Ну и готовь сам, мне некогда, вы все мне надоели до смерти!». Брат ищет свои тетрадки, ручки, которые вечером разбросал. Отец дает ему подзатыльник, брат ревет. Мать кричит на обоих. </w:t>
      </w:r>
      <w:proofErr w:type="gramStart"/>
      <w:r w:rsidR="003216F0" w:rsidRPr="000A28A1">
        <w:rPr>
          <w:rFonts w:ascii="Times New Roman" w:hAnsi="Times New Roman" w:cs="Times New Roman"/>
        </w:rPr>
        <w:t>Я</w:t>
      </w:r>
      <w:proofErr w:type="gramEnd"/>
      <w:r w:rsidR="003216F0" w:rsidRPr="000A28A1">
        <w:rPr>
          <w:rFonts w:ascii="Times New Roman" w:hAnsi="Times New Roman" w:cs="Times New Roman"/>
        </w:rPr>
        <w:t xml:space="preserve"> молча завтракаю и собираюсь в школу, но иногда не выдерживаю и тоже начинаю крича</w:t>
      </w:r>
      <w:r w:rsidR="00921672">
        <w:rPr>
          <w:rFonts w:ascii="Times New Roman" w:hAnsi="Times New Roman" w:cs="Times New Roman"/>
        </w:rPr>
        <w:t xml:space="preserve">ть на всех и даже плачу… </w:t>
      </w:r>
      <w:r w:rsidR="003216F0" w:rsidRPr="000A28A1">
        <w:rPr>
          <w:rFonts w:ascii="Times New Roman" w:hAnsi="Times New Roman" w:cs="Times New Roman"/>
        </w:rPr>
        <w:t xml:space="preserve">Мне очень обидно, что у нас такая не дружная семья. А ведь моих родителей на работе уважают, они всегда безотказные, помогают соседям, знакомым.  Но вот выдержки </w:t>
      </w:r>
      <w:r w:rsidR="00921672">
        <w:rPr>
          <w:rFonts w:ascii="Times New Roman" w:hAnsi="Times New Roman" w:cs="Times New Roman"/>
        </w:rPr>
        <w:t>нет ни сколько</w:t>
      </w:r>
      <w:proofErr w:type="gramStart"/>
      <w:r w:rsidR="00921672">
        <w:rPr>
          <w:rFonts w:ascii="Times New Roman" w:hAnsi="Times New Roman" w:cs="Times New Roman"/>
        </w:rPr>
        <w:t xml:space="preserve">… </w:t>
      </w:r>
      <w:r w:rsidR="003216F0" w:rsidRPr="000A28A1">
        <w:rPr>
          <w:rFonts w:ascii="Times New Roman" w:hAnsi="Times New Roman" w:cs="Times New Roman"/>
        </w:rPr>
        <w:t>Н</w:t>
      </w:r>
      <w:proofErr w:type="gramEnd"/>
      <w:r w:rsidR="003216F0" w:rsidRPr="000A28A1">
        <w:rPr>
          <w:rFonts w:ascii="Times New Roman" w:hAnsi="Times New Roman" w:cs="Times New Roman"/>
        </w:rPr>
        <w:t>е ужели и меня будет такая семья, мы также будем все время враждовать и ссорится? Ведь люди женятся по любви. Куда же девается все хорошее и светлое?»</w:t>
      </w:r>
    </w:p>
    <w:p w:rsidR="003216F0" w:rsidRPr="000A28A1" w:rsidRDefault="003216F0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Обсуждение. Выводы.</w:t>
      </w:r>
    </w:p>
    <w:p w:rsidR="002F013E" w:rsidRPr="000A28A1" w:rsidRDefault="00921672" w:rsidP="00CE18FA">
      <w:pPr>
        <w:rPr>
          <w:rFonts w:ascii="Times New Roman" w:hAnsi="Times New Roman" w:cs="Times New Roman"/>
        </w:rPr>
      </w:pPr>
      <w:r w:rsidRPr="00921672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</w:rPr>
        <w:t xml:space="preserve"> Сейчас послушайте другой девушки</w:t>
      </w:r>
      <w:r w:rsidR="007B3604" w:rsidRPr="000A28A1">
        <w:rPr>
          <w:rFonts w:ascii="Times New Roman" w:hAnsi="Times New Roman" w:cs="Times New Roman"/>
        </w:rPr>
        <w:t xml:space="preserve"> сочинение о своей семье.</w:t>
      </w:r>
    </w:p>
    <w:p w:rsidR="0088757A" w:rsidRPr="000A28A1" w:rsidRDefault="00FD11C7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- Если я выйду замуж, то только за такого человека, как мой папа. А сама постараюсь быть похожей на маму.  Как я их люблю за их спокойствие и выдержку, любовь и внимание друг к другу и ко мне! У нас никто и никогда не повышает голос</w:t>
      </w:r>
      <w:r w:rsidR="00921672">
        <w:rPr>
          <w:rFonts w:ascii="Times New Roman" w:hAnsi="Times New Roman" w:cs="Times New Roman"/>
        </w:rPr>
        <w:t>а, разговаривают все дружелюбно</w:t>
      </w:r>
      <w:r w:rsidRPr="000A28A1">
        <w:rPr>
          <w:rFonts w:ascii="Times New Roman" w:hAnsi="Times New Roman" w:cs="Times New Roman"/>
        </w:rPr>
        <w:t>, доб</w:t>
      </w:r>
      <w:r w:rsidR="001C2AD1" w:rsidRPr="000A28A1">
        <w:rPr>
          <w:rFonts w:ascii="Times New Roman" w:hAnsi="Times New Roman" w:cs="Times New Roman"/>
        </w:rPr>
        <w:t>рожелательно, все делают сообща</w:t>
      </w:r>
      <w:r w:rsidR="00921672">
        <w:rPr>
          <w:rFonts w:ascii="Times New Roman" w:hAnsi="Times New Roman" w:cs="Times New Roman"/>
        </w:rPr>
        <w:t xml:space="preserve">, </w:t>
      </w:r>
      <w:r w:rsidRPr="000A28A1">
        <w:rPr>
          <w:rFonts w:ascii="Times New Roman" w:hAnsi="Times New Roman" w:cs="Times New Roman"/>
        </w:rPr>
        <w:t>помогают один другому, заботятся.</w:t>
      </w:r>
      <w:r w:rsidR="001C2AD1" w:rsidRPr="000A28A1">
        <w:rPr>
          <w:rFonts w:ascii="Times New Roman" w:hAnsi="Times New Roman" w:cs="Times New Roman"/>
        </w:rPr>
        <w:t xml:space="preserve"> Папа наш всегда старается, что бы маме было </w:t>
      </w:r>
      <w:proofErr w:type="gramStart"/>
      <w:r w:rsidR="001C2AD1" w:rsidRPr="000A28A1">
        <w:rPr>
          <w:rFonts w:ascii="Times New Roman" w:hAnsi="Times New Roman" w:cs="Times New Roman"/>
        </w:rPr>
        <w:t>по</w:t>
      </w:r>
      <w:proofErr w:type="gramEnd"/>
      <w:r w:rsidR="00921672">
        <w:rPr>
          <w:rFonts w:ascii="Times New Roman" w:hAnsi="Times New Roman" w:cs="Times New Roman"/>
        </w:rPr>
        <w:t xml:space="preserve"> - </w:t>
      </w:r>
      <w:r w:rsidR="001C2AD1" w:rsidRPr="000A28A1">
        <w:rPr>
          <w:rFonts w:ascii="Times New Roman" w:hAnsi="Times New Roman" w:cs="Times New Roman"/>
        </w:rPr>
        <w:t>легче.</w:t>
      </w:r>
      <w:r w:rsidR="00921672">
        <w:rPr>
          <w:rFonts w:ascii="Times New Roman" w:hAnsi="Times New Roman" w:cs="Times New Roman"/>
        </w:rPr>
        <w:t xml:space="preserve"> Он говорит: «</w:t>
      </w:r>
      <w:r w:rsidR="00965669" w:rsidRPr="000A28A1">
        <w:rPr>
          <w:rFonts w:ascii="Times New Roman" w:hAnsi="Times New Roman" w:cs="Times New Roman"/>
        </w:rPr>
        <w:t xml:space="preserve">Есть работы не женские, но </w:t>
      </w:r>
      <w:proofErr w:type="gramStart"/>
      <w:r w:rsidR="00965669" w:rsidRPr="000A28A1">
        <w:rPr>
          <w:rFonts w:ascii="Times New Roman" w:hAnsi="Times New Roman" w:cs="Times New Roman"/>
        </w:rPr>
        <w:t>нет</w:t>
      </w:r>
      <w:proofErr w:type="gramEnd"/>
      <w:r w:rsidR="00965669" w:rsidRPr="000A28A1">
        <w:rPr>
          <w:rFonts w:ascii="Times New Roman" w:hAnsi="Times New Roman" w:cs="Times New Roman"/>
        </w:rPr>
        <w:t xml:space="preserve"> не мужских». Когда мама уезжает в командировку, папа и готовит, и убирает, и стирает, и гладит.</w:t>
      </w:r>
      <w:r w:rsidR="00A870F9" w:rsidRPr="000A28A1">
        <w:rPr>
          <w:rFonts w:ascii="Times New Roman" w:hAnsi="Times New Roman" w:cs="Times New Roman"/>
        </w:rPr>
        <w:t xml:space="preserve"> В праздники и дни рождения</w:t>
      </w:r>
      <w:r w:rsidR="00921672">
        <w:rPr>
          <w:rFonts w:ascii="Times New Roman" w:hAnsi="Times New Roman" w:cs="Times New Roman"/>
        </w:rPr>
        <w:t xml:space="preserve">, </w:t>
      </w:r>
      <w:r w:rsidR="00EF15D8" w:rsidRPr="000A28A1">
        <w:rPr>
          <w:rFonts w:ascii="Times New Roman" w:hAnsi="Times New Roman" w:cs="Times New Roman"/>
        </w:rPr>
        <w:t>он обязательно дарит цветы  и подарки маме и мне.</w:t>
      </w:r>
      <w:r w:rsidR="00EF6E15" w:rsidRPr="000A28A1">
        <w:rPr>
          <w:rFonts w:ascii="Times New Roman" w:hAnsi="Times New Roman" w:cs="Times New Roman"/>
        </w:rPr>
        <w:t xml:space="preserve"> Я горжусь своими родителями. Многие девочки мне завидуют. Одна моя подружка пришла к нам и сказала: « Как у вас тихо и ласково</w:t>
      </w:r>
      <w:proofErr w:type="gramStart"/>
      <w:r w:rsidR="00EF6E15" w:rsidRPr="000A28A1">
        <w:rPr>
          <w:rFonts w:ascii="Times New Roman" w:hAnsi="Times New Roman" w:cs="Times New Roman"/>
        </w:rPr>
        <w:t xml:space="preserve"> !</w:t>
      </w:r>
      <w:proofErr w:type="gramEnd"/>
      <w:r w:rsidR="00EF6E15" w:rsidRPr="000A28A1">
        <w:rPr>
          <w:rFonts w:ascii="Times New Roman" w:hAnsi="Times New Roman" w:cs="Times New Roman"/>
        </w:rPr>
        <w:t xml:space="preserve"> У нас так никогда не бывает».</w:t>
      </w:r>
      <w:r w:rsidR="00D26FC5" w:rsidRPr="000A28A1">
        <w:rPr>
          <w:rFonts w:ascii="Times New Roman" w:hAnsi="Times New Roman" w:cs="Times New Roman"/>
        </w:rPr>
        <w:t xml:space="preserve"> Мне </w:t>
      </w:r>
      <w:proofErr w:type="gramStart"/>
      <w:r w:rsidR="00D26FC5" w:rsidRPr="000A28A1">
        <w:rPr>
          <w:rFonts w:ascii="Times New Roman" w:hAnsi="Times New Roman" w:cs="Times New Roman"/>
        </w:rPr>
        <w:t>стало ее очень жаль</w:t>
      </w:r>
      <w:proofErr w:type="gramEnd"/>
      <w:r w:rsidR="00D26FC5" w:rsidRPr="000A28A1">
        <w:rPr>
          <w:rFonts w:ascii="Times New Roman" w:hAnsi="Times New Roman" w:cs="Times New Roman"/>
        </w:rPr>
        <w:t>. И эти слова я навсегда запомню.</w:t>
      </w:r>
      <w:r w:rsidR="001227F3" w:rsidRPr="000A28A1">
        <w:rPr>
          <w:rFonts w:ascii="Times New Roman" w:hAnsi="Times New Roman" w:cs="Times New Roman"/>
        </w:rPr>
        <w:t xml:space="preserve"> Думаю. Моя семья тоже будет хорошей и дружной».</w:t>
      </w:r>
    </w:p>
    <w:p w:rsidR="00F274B3" w:rsidRPr="000A28A1" w:rsidRDefault="0088757A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lastRenderedPageBreak/>
        <w:t xml:space="preserve">Обсуждение. </w:t>
      </w:r>
    </w:p>
    <w:p w:rsidR="00D46291" w:rsidRPr="000A28A1" w:rsidRDefault="00F274B3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1. Что вы можете сказать  об этой семье</w:t>
      </w:r>
      <w:proofErr w:type="gramStart"/>
      <w:r w:rsidRPr="000A28A1">
        <w:rPr>
          <w:rFonts w:ascii="Times New Roman" w:hAnsi="Times New Roman" w:cs="Times New Roman"/>
        </w:rPr>
        <w:t xml:space="preserve"> ?</w:t>
      </w:r>
      <w:proofErr w:type="gramEnd"/>
    </w:p>
    <w:p w:rsidR="00F274B3" w:rsidRPr="000A28A1" w:rsidRDefault="00F274B3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2. Хорошо ли всем членам жить в такой семье?</w:t>
      </w:r>
    </w:p>
    <w:p w:rsidR="00F274B3" w:rsidRPr="000A28A1" w:rsidRDefault="00F274B3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3. Хотели бы вы создать такую семью?</w:t>
      </w:r>
    </w:p>
    <w:p w:rsidR="00F274B3" w:rsidRPr="000A28A1" w:rsidRDefault="00F274B3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4. Что нужно для того, что бы создать такую семью?</w:t>
      </w:r>
    </w:p>
    <w:p w:rsidR="00F274B3" w:rsidRDefault="00F274B3" w:rsidP="00CE18FA">
      <w:pPr>
        <w:rPr>
          <w:rFonts w:ascii="Times New Roman" w:hAnsi="Times New Roman" w:cs="Times New Roman"/>
        </w:rPr>
      </w:pPr>
      <w:r w:rsidRPr="00921672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0A28A1">
        <w:rPr>
          <w:rFonts w:ascii="Times New Roman" w:hAnsi="Times New Roman" w:cs="Times New Roman"/>
        </w:rPr>
        <w:t>Ребята давайте возвратимся  к народной му</w:t>
      </w:r>
      <w:r w:rsidR="00921672">
        <w:rPr>
          <w:rFonts w:ascii="Times New Roman" w:hAnsi="Times New Roman" w:cs="Times New Roman"/>
        </w:rPr>
        <w:t>дрости, к пословицам.</w:t>
      </w:r>
    </w:p>
    <w:p w:rsidR="00921672" w:rsidRDefault="00921672" w:rsidP="00921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итают дети)</w:t>
      </w:r>
    </w:p>
    <w:p w:rsidR="00F274B3" w:rsidRPr="00921672" w:rsidRDefault="00F274B3" w:rsidP="00921672">
      <w:pPr>
        <w:rPr>
          <w:rFonts w:ascii="Times New Roman" w:hAnsi="Times New Roman" w:cs="Times New Roman"/>
        </w:rPr>
      </w:pPr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>1.Семейное согласие всего дороже.</w:t>
      </w:r>
    </w:p>
    <w:p w:rsidR="00F274B3" w:rsidRPr="000A28A1" w:rsidRDefault="00F274B3" w:rsidP="00F274B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>2.В недружной семье добра не бывает.</w:t>
      </w:r>
    </w:p>
    <w:p w:rsidR="00F274B3" w:rsidRPr="000A28A1" w:rsidRDefault="00F274B3" w:rsidP="00F274B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В семье дружат — </w:t>
      </w:r>
      <w:proofErr w:type="gramStart"/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вут</w:t>
      </w:r>
      <w:proofErr w:type="gramEnd"/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тужат.</w:t>
      </w:r>
    </w:p>
    <w:p w:rsidR="00F274B3" w:rsidRPr="000A28A1" w:rsidRDefault="00F274B3" w:rsidP="00F274B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>4.В семье разлад, так и дому не рад.</w:t>
      </w:r>
    </w:p>
    <w:p w:rsidR="00F274B3" w:rsidRPr="000A28A1" w:rsidRDefault="00F274B3" w:rsidP="00F274B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>5.Жизнь пр</w:t>
      </w:r>
      <w:r w:rsidR="0092167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>жить, не поле перейти</w:t>
      </w:r>
      <w:r w:rsidR="0092167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274B3" w:rsidRPr="000A28A1" w:rsidRDefault="00F274B3" w:rsidP="00F274B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>6.Детки хороши — отцу-матери венец; худы — отцу-матери конец.</w:t>
      </w:r>
    </w:p>
    <w:p w:rsidR="00F274B3" w:rsidRPr="000A28A1" w:rsidRDefault="00F274B3" w:rsidP="00F274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7.</w:t>
      </w:r>
      <w:r w:rsidRPr="000A28A1">
        <w:rPr>
          <w:rFonts w:ascii="Times New Roman" w:hAnsi="Times New Roman" w:cs="Times New Roman"/>
          <w:sz w:val="23"/>
          <w:szCs w:val="23"/>
        </w:rPr>
        <w:t>Живы родители — почитай, померли — поминай.</w:t>
      </w:r>
    </w:p>
    <w:p w:rsidR="00F274B3" w:rsidRPr="000A28A1" w:rsidRDefault="00F274B3" w:rsidP="00F274B3">
      <w:pPr>
        <w:rPr>
          <w:rFonts w:ascii="Times New Roman" w:hAnsi="Times New Roman" w:cs="Times New Roman"/>
          <w:sz w:val="23"/>
          <w:szCs w:val="23"/>
        </w:rPr>
      </w:pPr>
      <w:r w:rsidRPr="000A28A1">
        <w:rPr>
          <w:rFonts w:ascii="Times New Roman" w:hAnsi="Times New Roman" w:cs="Times New Roman"/>
          <w:sz w:val="23"/>
          <w:szCs w:val="23"/>
        </w:rPr>
        <w:t xml:space="preserve">       8.Дом с детьми — базар, без детей — могила.</w:t>
      </w:r>
    </w:p>
    <w:p w:rsidR="00F274B3" w:rsidRPr="000A28A1" w:rsidRDefault="00F274B3" w:rsidP="00F274B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>9.Кто детям потакает, тот потом слезу проливает.</w:t>
      </w:r>
    </w:p>
    <w:p w:rsidR="00F274B3" w:rsidRPr="000A28A1" w:rsidRDefault="00F274B3" w:rsidP="00F274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28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10.Кто родителей почитает, тот вовеки не погибает.</w:t>
      </w:r>
    </w:p>
    <w:p w:rsidR="00F274B3" w:rsidRPr="000A28A1" w:rsidRDefault="00F274B3" w:rsidP="00F274B3">
      <w:pPr>
        <w:rPr>
          <w:rFonts w:ascii="Times New Roman" w:hAnsi="Times New Roman" w:cs="Times New Roman"/>
          <w:sz w:val="23"/>
          <w:szCs w:val="23"/>
        </w:rPr>
      </w:pPr>
    </w:p>
    <w:p w:rsidR="00F274B3" w:rsidRPr="000A28A1" w:rsidRDefault="00E92D39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В</w:t>
      </w:r>
      <w:r w:rsidR="00921672">
        <w:rPr>
          <w:rFonts w:ascii="Times New Roman" w:hAnsi="Times New Roman" w:cs="Times New Roman"/>
        </w:rPr>
        <w:t xml:space="preserve"> народе есть такое выражение: «</w:t>
      </w:r>
      <w:r w:rsidRPr="000A28A1">
        <w:rPr>
          <w:rFonts w:ascii="Times New Roman" w:hAnsi="Times New Roman" w:cs="Times New Roman"/>
        </w:rPr>
        <w:t xml:space="preserve">Браки заключаются на небесах». И мне хотелось бы вам </w:t>
      </w:r>
      <w:r w:rsidR="00921672">
        <w:rPr>
          <w:rFonts w:ascii="Times New Roman" w:hAnsi="Times New Roman" w:cs="Times New Roman"/>
        </w:rPr>
        <w:t xml:space="preserve">показать обряд венчания, то есть </w:t>
      </w:r>
      <w:r w:rsidRPr="000A28A1">
        <w:rPr>
          <w:rFonts w:ascii="Times New Roman" w:hAnsi="Times New Roman" w:cs="Times New Roman"/>
        </w:rPr>
        <w:t>это древняя русская традиция освящение брака церковью. (  Просмотр  ролика  о венчании и объяснения нек</w:t>
      </w:r>
      <w:r w:rsidR="00921672">
        <w:rPr>
          <w:rFonts w:ascii="Times New Roman" w:hAnsi="Times New Roman" w:cs="Times New Roman"/>
        </w:rPr>
        <w:t xml:space="preserve">оторых моментов таинства). В </w:t>
      </w:r>
      <w:r w:rsidRPr="000A28A1">
        <w:rPr>
          <w:rFonts w:ascii="Times New Roman" w:hAnsi="Times New Roman" w:cs="Times New Roman"/>
        </w:rPr>
        <w:t xml:space="preserve">Р.П.Ц. есть свои покровители семейной жизни.  </w:t>
      </w:r>
      <w:proofErr w:type="gramStart"/>
      <w:r w:rsidRPr="000A28A1">
        <w:rPr>
          <w:rFonts w:ascii="Times New Roman" w:hAnsi="Times New Roman" w:cs="Times New Roman"/>
        </w:rPr>
        <w:t>К</w:t>
      </w:r>
      <w:proofErr w:type="gramEnd"/>
      <w:r w:rsidRPr="000A28A1">
        <w:rPr>
          <w:rFonts w:ascii="Times New Roman" w:hAnsi="Times New Roman" w:cs="Times New Roman"/>
        </w:rPr>
        <w:t xml:space="preserve"> которым обращаются в трудную минуту и вообще в молитвах о своей семье – это Петр и </w:t>
      </w:r>
      <w:proofErr w:type="spellStart"/>
      <w:r w:rsidRPr="000A28A1">
        <w:rPr>
          <w:rFonts w:ascii="Times New Roman" w:hAnsi="Times New Roman" w:cs="Times New Roman"/>
        </w:rPr>
        <w:t>Феврония</w:t>
      </w:r>
      <w:proofErr w:type="spellEnd"/>
      <w:r w:rsidRPr="000A28A1">
        <w:rPr>
          <w:rFonts w:ascii="Times New Roman" w:hAnsi="Times New Roman" w:cs="Times New Roman"/>
        </w:rPr>
        <w:t xml:space="preserve"> Муромские</w:t>
      </w:r>
      <w:r w:rsidR="00AE39C2" w:rsidRPr="000A28A1">
        <w:rPr>
          <w:rFonts w:ascii="Times New Roman" w:hAnsi="Times New Roman" w:cs="Times New Roman"/>
        </w:rPr>
        <w:t>, которые  являются примером для подражания в семейной жизни.</w:t>
      </w:r>
    </w:p>
    <w:p w:rsidR="00921672" w:rsidRDefault="00AE39C2" w:rsidP="00921672">
      <w:pPr>
        <w:rPr>
          <w:rFonts w:ascii="Times New Roman" w:hAnsi="Times New Roman" w:cs="Times New Roman"/>
          <w:bCs/>
        </w:rPr>
      </w:pPr>
      <w:r w:rsidRPr="000A28A1">
        <w:rPr>
          <w:rFonts w:ascii="Times New Roman" w:hAnsi="Times New Roman" w:cs="Times New Roman"/>
        </w:rPr>
        <w:t>Наше занятие подошло к концу, и мне хочется пожелать вам в жизни своей встретить настоящую любовь, создать крепкую, дружную семью, вырастить хороших  здоровых сыновей и дочерей, которые были бы достойными гражданами нашей великой России.</w:t>
      </w:r>
      <w:r w:rsidR="00B22651" w:rsidRPr="000A28A1">
        <w:rPr>
          <w:rFonts w:ascii="Times New Roman" w:hAnsi="Times New Roman" w:cs="Times New Roman"/>
        </w:rPr>
        <w:t xml:space="preserve"> Ведь «Счастливая семья – крепкая страна».</w:t>
      </w:r>
      <w:r w:rsidR="00F96E60" w:rsidRPr="000A28A1">
        <w:rPr>
          <w:rFonts w:ascii="Times New Roman" w:hAnsi="Times New Roman" w:cs="Times New Roman"/>
        </w:rPr>
        <w:t xml:space="preserve"> Поэтому в нашей стране большое внимание уделяется семье.  А что надо для того, чтобы  семья была счастливой</w:t>
      </w:r>
      <w:proofErr w:type="gramStart"/>
      <w:r w:rsidR="00F96E60" w:rsidRPr="000A28A1">
        <w:rPr>
          <w:rFonts w:ascii="Times New Roman" w:hAnsi="Times New Roman" w:cs="Times New Roman"/>
        </w:rPr>
        <w:t>?</w:t>
      </w:r>
      <w:r w:rsidR="00921672">
        <w:rPr>
          <w:rFonts w:ascii="Times New Roman" w:hAnsi="Times New Roman" w:cs="Times New Roman"/>
          <w:bCs/>
        </w:rPr>
        <w:t>(</w:t>
      </w:r>
      <w:proofErr w:type="gramEnd"/>
      <w:r w:rsidR="00921672">
        <w:rPr>
          <w:rFonts w:ascii="Times New Roman" w:hAnsi="Times New Roman" w:cs="Times New Roman"/>
          <w:bCs/>
        </w:rPr>
        <w:t>Ответы детей)</w:t>
      </w:r>
    </w:p>
    <w:p w:rsidR="00921672" w:rsidRDefault="00921672" w:rsidP="0092167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Любов</w:t>
      </w:r>
    </w:p>
    <w:p w:rsidR="00F96E60" w:rsidRPr="000A28A1" w:rsidRDefault="00F96E60" w:rsidP="00921672">
      <w:pPr>
        <w:ind w:firstLine="708"/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>2.Верность</w:t>
      </w:r>
    </w:p>
    <w:p w:rsidR="00AE39C2" w:rsidRPr="000A28A1" w:rsidRDefault="00F96E60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             3.Ответственность </w:t>
      </w:r>
    </w:p>
    <w:p w:rsidR="00F96E60" w:rsidRPr="000A28A1" w:rsidRDefault="00F96E60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             4.Мужественность</w:t>
      </w:r>
    </w:p>
    <w:p w:rsidR="00921672" w:rsidRDefault="00F96E60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             5.Женственность</w:t>
      </w:r>
      <w:r w:rsidR="00921672">
        <w:rPr>
          <w:rFonts w:ascii="Times New Roman" w:hAnsi="Times New Roman" w:cs="Times New Roman"/>
        </w:rPr>
        <w:t>.</w:t>
      </w:r>
    </w:p>
    <w:p w:rsidR="00F96E60" w:rsidRPr="000A28A1" w:rsidRDefault="00FC6DD8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lastRenderedPageBreak/>
        <w:t>В заключении прослушаем гимн семье.</w:t>
      </w:r>
    </w:p>
    <w:p w:rsidR="00FC6DD8" w:rsidRPr="000A28A1" w:rsidRDefault="00FC6DD8" w:rsidP="00CE18FA">
      <w:pPr>
        <w:rPr>
          <w:rFonts w:ascii="Times New Roman" w:hAnsi="Times New Roman" w:cs="Times New Roman"/>
        </w:rPr>
      </w:pPr>
      <w:r w:rsidRPr="000A28A1">
        <w:rPr>
          <w:rFonts w:ascii="Times New Roman" w:hAnsi="Times New Roman" w:cs="Times New Roman"/>
        </w:rPr>
        <w:t xml:space="preserve">                     Конец.</w:t>
      </w:r>
    </w:p>
    <w:p w:rsidR="00AE39C2" w:rsidRPr="000A28A1" w:rsidRDefault="00AE39C2" w:rsidP="00CE18FA">
      <w:pPr>
        <w:rPr>
          <w:rFonts w:ascii="Times New Roman" w:hAnsi="Times New Roman" w:cs="Times New Roman"/>
        </w:rPr>
      </w:pPr>
    </w:p>
    <w:sectPr w:rsidR="00AE39C2" w:rsidRPr="000A28A1" w:rsidSect="0038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800"/>
    <w:multiLevelType w:val="hybridMultilevel"/>
    <w:tmpl w:val="8AC075E2"/>
    <w:lvl w:ilvl="0" w:tplc="4BFA05E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3E49"/>
    <w:multiLevelType w:val="hybridMultilevel"/>
    <w:tmpl w:val="56A0D2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7852F3"/>
    <w:multiLevelType w:val="hybridMultilevel"/>
    <w:tmpl w:val="F934D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3E2F9A"/>
    <w:rsid w:val="00003D5E"/>
    <w:rsid w:val="00046404"/>
    <w:rsid w:val="00060B47"/>
    <w:rsid w:val="00082977"/>
    <w:rsid w:val="000A28A1"/>
    <w:rsid w:val="000D2B1F"/>
    <w:rsid w:val="000D7E03"/>
    <w:rsid w:val="001227F3"/>
    <w:rsid w:val="001762D4"/>
    <w:rsid w:val="001849FE"/>
    <w:rsid w:val="00186E73"/>
    <w:rsid w:val="001C2AD1"/>
    <w:rsid w:val="001E2B3D"/>
    <w:rsid w:val="001F66F5"/>
    <w:rsid w:val="00203AD1"/>
    <w:rsid w:val="002B791B"/>
    <w:rsid w:val="002C5C86"/>
    <w:rsid w:val="002F013E"/>
    <w:rsid w:val="002F5B0D"/>
    <w:rsid w:val="00304CFA"/>
    <w:rsid w:val="003216F0"/>
    <w:rsid w:val="0032182E"/>
    <w:rsid w:val="00385AC3"/>
    <w:rsid w:val="003B1C9D"/>
    <w:rsid w:val="003D22F3"/>
    <w:rsid w:val="003E2F9A"/>
    <w:rsid w:val="003F70D2"/>
    <w:rsid w:val="0041336D"/>
    <w:rsid w:val="0043517C"/>
    <w:rsid w:val="004A2B43"/>
    <w:rsid w:val="004F20AE"/>
    <w:rsid w:val="004F7F10"/>
    <w:rsid w:val="00552A9E"/>
    <w:rsid w:val="005664F0"/>
    <w:rsid w:val="005D12A0"/>
    <w:rsid w:val="005E5711"/>
    <w:rsid w:val="006228DC"/>
    <w:rsid w:val="00624992"/>
    <w:rsid w:val="006428A7"/>
    <w:rsid w:val="006658BD"/>
    <w:rsid w:val="00672446"/>
    <w:rsid w:val="007856EA"/>
    <w:rsid w:val="00792DE2"/>
    <w:rsid w:val="007A4550"/>
    <w:rsid w:val="007B3604"/>
    <w:rsid w:val="007C38C9"/>
    <w:rsid w:val="007D7DF5"/>
    <w:rsid w:val="00807A05"/>
    <w:rsid w:val="00811DBA"/>
    <w:rsid w:val="0088757A"/>
    <w:rsid w:val="008F03AB"/>
    <w:rsid w:val="008F4350"/>
    <w:rsid w:val="00921672"/>
    <w:rsid w:val="00924135"/>
    <w:rsid w:val="00931BC1"/>
    <w:rsid w:val="00940690"/>
    <w:rsid w:val="00965669"/>
    <w:rsid w:val="00975E2C"/>
    <w:rsid w:val="009C1DFE"/>
    <w:rsid w:val="009E5563"/>
    <w:rsid w:val="00A16A25"/>
    <w:rsid w:val="00A870F9"/>
    <w:rsid w:val="00A8777A"/>
    <w:rsid w:val="00AE39C2"/>
    <w:rsid w:val="00B105D9"/>
    <w:rsid w:val="00B11B6B"/>
    <w:rsid w:val="00B22651"/>
    <w:rsid w:val="00B272BD"/>
    <w:rsid w:val="00B76859"/>
    <w:rsid w:val="00B90AE3"/>
    <w:rsid w:val="00BC073A"/>
    <w:rsid w:val="00C069B9"/>
    <w:rsid w:val="00C24612"/>
    <w:rsid w:val="00C87B81"/>
    <w:rsid w:val="00CA7755"/>
    <w:rsid w:val="00CE18FA"/>
    <w:rsid w:val="00D04A7F"/>
    <w:rsid w:val="00D1609D"/>
    <w:rsid w:val="00D26FC5"/>
    <w:rsid w:val="00D46291"/>
    <w:rsid w:val="00D6650D"/>
    <w:rsid w:val="00D83FFF"/>
    <w:rsid w:val="00DC3E68"/>
    <w:rsid w:val="00DF2C08"/>
    <w:rsid w:val="00E600AC"/>
    <w:rsid w:val="00E62FA5"/>
    <w:rsid w:val="00E92D39"/>
    <w:rsid w:val="00EC0A52"/>
    <w:rsid w:val="00EC735A"/>
    <w:rsid w:val="00ED2FD4"/>
    <w:rsid w:val="00EF15D8"/>
    <w:rsid w:val="00EF6E15"/>
    <w:rsid w:val="00F274B3"/>
    <w:rsid w:val="00F96E60"/>
    <w:rsid w:val="00FC6DD8"/>
    <w:rsid w:val="00FD11C7"/>
    <w:rsid w:val="00FD6EF0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AC"/>
    <w:pPr>
      <w:ind w:left="720"/>
      <w:contextualSpacing/>
    </w:pPr>
  </w:style>
  <w:style w:type="table" w:styleId="a4">
    <w:name w:val="Table Grid"/>
    <w:basedOn w:val="a1"/>
    <w:uiPriority w:val="59"/>
    <w:rsid w:val="002F5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E39C2"/>
    <w:rPr>
      <w:color w:val="0000CC"/>
      <w:u w:val="single"/>
    </w:rPr>
  </w:style>
  <w:style w:type="paragraph" w:styleId="a6">
    <w:name w:val="Normal (Web)"/>
    <w:basedOn w:val="a"/>
    <w:uiPriority w:val="99"/>
    <w:semiHidden/>
    <w:unhideWhenUsed/>
    <w:rsid w:val="003F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AC"/>
    <w:pPr>
      <w:ind w:left="720"/>
      <w:contextualSpacing/>
    </w:pPr>
  </w:style>
  <w:style w:type="table" w:styleId="a4">
    <w:name w:val="Table Grid"/>
    <w:basedOn w:val="a1"/>
    <w:uiPriority w:val="59"/>
    <w:rsid w:val="002F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E39C2"/>
    <w:rPr>
      <w:color w:val="0000CC"/>
      <w:u w:val="single"/>
    </w:rPr>
  </w:style>
  <w:style w:type="paragraph" w:styleId="a6">
    <w:name w:val="Normal (Web)"/>
    <w:basedOn w:val="a"/>
    <w:uiPriority w:val="99"/>
    <w:semiHidden/>
    <w:unhideWhenUsed/>
    <w:rsid w:val="003F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F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B0E2-A2F1-4753-B744-FF701EB3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4-03-25T15:48:00Z</cp:lastPrinted>
  <dcterms:created xsi:type="dcterms:W3CDTF">2014-09-30T11:43:00Z</dcterms:created>
  <dcterms:modified xsi:type="dcterms:W3CDTF">2014-10-12T15:57:00Z</dcterms:modified>
</cp:coreProperties>
</file>